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69391" w14:textId="211BD7C4" w:rsidR="003022A2" w:rsidRPr="00E50652" w:rsidRDefault="00833D82" w:rsidP="00B0454A">
      <w:pPr>
        <w:pStyle w:val="a5"/>
        <w:jc w:val="center"/>
        <w:rPr>
          <w:rFonts w:ascii="HG丸ｺﾞｼｯｸM-PRO" w:eastAsia="HG丸ｺﾞｼｯｸM-PRO"/>
          <w:w w:val="90"/>
          <w:sz w:val="48"/>
          <w:szCs w:val="48"/>
          <w:u w:val="single"/>
        </w:rPr>
      </w:pPr>
      <w:r w:rsidRPr="00E50652">
        <w:rPr>
          <w:rFonts w:ascii="HG丸ｺﾞｼｯｸM-PRO" w:eastAsia="HG丸ｺﾞｼｯｸM-PRO"/>
          <w:b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14898B1D" wp14:editId="34C3D079">
            <wp:simplePos x="0" y="0"/>
            <wp:positionH relativeFrom="column">
              <wp:posOffset>5578475</wp:posOffset>
            </wp:positionH>
            <wp:positionV relativeFrom="paragraph">
              <wp:posOffset>-133350</wp:posOffset>
            </wp:positionV>
            <wp:extent cx="880110" cy="1036320"/>
            <wp:effectExtent l="0" t="0" r="0" b="0"/>
            <wp:wrapNone/>
            <wp:docPr id="2" name="図 1" descr="ｺﾞｰﾔ君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図 4" descr="ｺﾞｰﾔ君腰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652">
        <w:rPr>
          <w:rFonts w:ascii="HG丸ｺﾞｼｯｸM-PRO" w:eastAsia="HG丸ｺﾞｼｯｸM-PRO"/>
          <w:b/>
          <w:noProof/>
          <w:sz w:val="36"/>
          <w:szCs w:val="36"/>
          <w:u w:val="single"/>
        </w:rPr>
        <w:drawing>
          <wp:anchor distT="0" distB="0" distL="114300" distR="114300" simplePos="0" relativeHeight="251666432" behindDoc="1" locked="0" layoutInCell="1" allowOverlap="1" wp14:anchorId="5875C5D4" wp14:editId="1F4DE466">
            <wp:simplePos x="0" y="0"/>
            <wp:positionH relativeFrom="margin">
              <wp:posOffset>-6985</wp:posOffset>
            </wp:positionH>
            <wp:positionV relativeFrom="paragraph">
              <wp:posOffset>-3810</wp:posOffset>
            </wp:positionV>
            <wp:extent cx="861060" cy="1082040"/>
            <wp:effectExtent l="0" t="0" r="0" b="3810"/>
            <wp:wrapNone/>
            <wp:docPr id="3" name="図 2" descr="ｺﾞｰﾔ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図 1" descr="ｺﾞｰﾔ葉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82040"/>
                    </a:xfrm>
                    <a:prstGeom prst="rect">
                      <a:avLst/>
                    </a:prstGeom>
                    <a:solidFill>
                      <a:srgbClr val="92D050">
                        <a:alpha val="39999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F06" w:rsidRPr="00E50652">
        <w:rPr>
          <w:rFonts w:ascii="HG丸ｺﾞｼｯｸM-PRO" w:eastAsia="HG丸ｺﾞｼｯｸM-PRO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1498F" wp14:editId="3B5652CF">
                <wp:simplePos x="0" y="0"/>
                <wp:positionH relativeFrom="column">
                  <wp:posOffset>1364615</wp:posOffset>
                </wp:positionH>
                <wp:positionV relativeFrom="page">
                  <wp:posOffset>342900</wp:posOffset>
                </wp:positionV>
                <wp:extent cx="1028700" cy="478155"/>
                <wp:effectExtent l="0" t="0" r="28575" b="13144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78155"/>
                        </a:xfrm>
                        <a:prstGeom prst="wedgeEllipseCallout">
                          <a:avLst>
                            <a:gd name="adj1" fmla="val 11306"/>
                            <a:gd name="adj2" fmla="val 70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4F16" w14:textId="34DCCBAD" w:rsidR="002158A3" w:rsidRPr="00AD1C2B" w:rsidRDefault="002158A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第1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28"/>
                                <w:szCs w:val="24"/>
                              </w:rPr>
                              <w:t>3</w:t>
                            </w:r>
                            <w:r w:rsidRPr="00AD1C2B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1498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107.45pt;margin-top:27pt;width:81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" adj="13242,26075">
                <v:textbox inset="5.85pt,.15mm,5.85pt,.7pt">
                  <w:txbxContent>
                    <w:p w14:paraId="341A4F16" w14:textId="34DCCBAD" w:rsidR="002158A3" w:rsidRPr="00AD1C2B" w:rsidRDefault="002158A3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第1</w:t>
                      </w:r>
                      <w:r>
                        <w:rPr>
                          <w:rFonts w:ascii="HG丸ｺﾞｼｯｸM-PRO" w:eastAsia="HG丸ｺﾞｼｯｸM-PRO"/>
                          <w:b/>
                          <w:w w:val="90"/>
                          <w:sz w:val="28"/>
                          <w:szCs w:val="24"/>
                        </w:rPr>
                        <w:t>3</w:t>
                      </w:r>
                      <w:r w:rsidRPr="00AD1C2B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6D52" w:rsidRPr="00E50652">
        <w:rPr>
          <w:rFonts w:ascii="HG丸ｺﾞｼｯｸM-PRO" w:eastAsia="HG丸ｺﾞｼｯｸM-PRO" w:hint="eastAsia"/>
          <w:b/>
          <w:w w:val="90"/>
          <w:sz w:val="36"/>
          <w:szCs w:val="36"/>
          <w:u w:val="single"/>
        </w:rPr>
        <w:t>広げよう!!</w:t>
      </w:r>
      <w:r w:rsidR="00AD1C2B" w:rsidRPr="00E50652">
        <w:rPr>
          <w:rFonts w:ascii="HG丸ｺﾞｼｯｸM-PRO" w:eastAsia="HG丸ｺﾞｼｯｸM-PRO" w:hint="eastAsia"/>
          <w:b/>
          <w:w w:val="90"/>
          <w:sz w:val="36"/>
          <w:szCs w:val="36"/>
          <w:u w:val="single"/>
        </w:rPr>
        <w:t xml:space="preserve">　</w:t>
      </w:r>
      <w:r w:rsidR="00C36D52" w:rsidRPr="00E50652">
        <w:rPr>
          <w:rFonts w:ascii="HG丸ｺﾞｼｯｸM-PRO" w:eastAsia="HG丸ｺﾞｼｯｸM-PRO" w:hint="eastAsia"/>
          <w:b/>
          <w:w w:val="90"/>
          <w:sz w:val="56"/>
          <w:szCs w:val="56"/>
          <w:u w:val="single"/>
        </w:rPr>
        <w:t>緑のカーテンコンテスト</w:t>
      </w:r>
    </w:p>
    <w:p w14:paraId="332516AB" w14:textId="47D92593" w:rsidR="00D83782" w:rsidRDefault="00B058AD" w:rsidP="00D83782">
      <w:pPr>
        <w:ind w:leftChars="400" w:left="770" w:firstLineChars="19" w:firstLine="65"/>
        <w:jc w:val="center"/>
        <w:rPr>
          <w:b/>
          <w:bCs/>
          <w:sz w:val="36"/>
          <w:szCs w:val="36"/>
        </w:rPr>
      </w:pPr>
      <w:r w:rsidRPr="00833D82">
        <w:rPr>
          <w:rFonts w:hint="eastAsia"/>
          <w:b/>
          <w:bCs/>
          <w:sz w:val="36"/>
          <w:szCs w:val="36"/>
        </w:rPr>
        <w:t>横須賀市</w:t>
      </w:r>
      <w:r w:rsidR="00C36D52" w:rsidRPr="00386EF0">
        <w:rPr>
          <w:rFonts w:hint="eastAsia"/>
          <w:b/>
          <w:bCs/>
          <w:sz w:val="36"/>
          <w:szCs w:val="36"/>
        </w:rPr>
        <w:t>地球温暖化対策</w:t>
      </w:r>
      <w:r w:rsidR="00C36D52" w:rsidRPr="00833D82">
        <w:rPr>
          <w:rFonts w:hint="eastAsia"/>
          <w:b/>
          <w:bCs/>
          <w:sz w:val="36"/>
          <w:szCs w:val="36"/>
        </w:rPr>
        <w:t>地域協議会では</w:t>
      </w:r>
      <w:r w:rsidR="00C36D52" w:rsidRPr="00D83782">
        <w:rPr>
          <w:rFonts w:hint="eastAsia"/>
          <w:b/>
          <w:bCs/>
          <w:sz w:val="36"/>
          <w:szCs w:val="36"/>
        </w:rPr>
        <w:t>、</w:t>
      </w:r>
    </w:p>
    <w:p w14:paraId="1EFD6A41" w14:textId="1F39442A" w:rsidR="006814BC" w:rsidRPr="00D83782" w:rsidRDefault="00B058AD" w:rsidP="00D83782">
      <w:pPr>
        <w:ind w:leftChars="400" w:left="770" w:firstLineChars="19" w:firstLine="65"/>
        <w:jc w:val="center"/>
        <w:rPr>
          <w:b/>
          <w:bCs/>
          <w:sz w:val="36"/>
          <w:szCs w:val="36"/>
        </w:rPr>
      </w:pPr>
      <w:r w:rsidRPr="00D83782">
        <w:rPr>
          <w:rFonts w:hint="eastAsia"/>
          <w:b/>
          <w:bCs/>
          <w:sz w:val="36"/>
          <w:szCs w:val="36"/>
        </w:rPr>
        <w:t>今年も</w:t>
      </w:r>
      <w:r w:rsidR="00C36D52" w:rsidRPr="00D83782">
        <w:rPr>
          <w:rFonts w:hint="eastAsia"/>
          <w:b/>
          <w:bCs/>
          <w:sz w:val="36"/>
          <w:szCs w:val="36"/>
        </w:rPr>
        <w:t>”</w:t>
      </w:r>
      <w:r w:rsidR="00C36D52" w:rsidRPr="00386EF0">
        <w:rPr>
          <w:rFonts w:hint="eastAsia"/>
          <w:b/>
          <w:bCs/>
          <w:sz w:val="36"/>
          <w:szCs w:val="36"/>
        </w:rPr>
        <w:t>緑のカーテン</w:t>
      </w:r>
      <w:r w:rsidRPr="00386EF0">
        <w:rPr>
          <w:rFonts w:hint="eastAsia"/>
          <w:b/>
          <w:bCs/>
          <w:sz w:val="36"/>
          <w:szCs w:val="36"/>
        </w:rPr>
        <w:t>コンテスト</w:t>
      </w:r>
      <w:r w:rsidR="00C36D52" w:rsidRPr="00D83782">
        <w:rPr>
          <w:rFonts w:hint="eastAsia"/>
          <w:b/>
          <w:bCs/>
          <w:sz w:val="36"/>
          <w:szCs w:val="36"/>
        </w:rPr>
        <w:t>”</w:t>
      </w:r>
      <w:r w:rsidRPr="00D83782">
        <w:rPr>
          <w:rFonts w:hint="eastAsia"/>
          <w:b/>
          <w:bCs/>
          <w:sz w:val="36"/>
          <w:szCs w:val="36"/>
        </w:rPr>
        <w:t>を実施致します。</w:t>
      </w:r>
    </w:p>
    <w:p w14:paraId="1AB710C6" w14:textId="7D6C4E00" w:rsidR="00833D82" w:rsidRDefault="005F24BE" w:rsidP="00E50652">
      <w:pPr>
        <w:ind w:leftChars="400" w:left="770" w:firstLineChars="19" w:firstLine="65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皆</w:t>
      </w:r>
      <w:r w:rsidR="00E50652">
        <w:rPr>
          <w:rFonts w:hint="eastAsia"/>
          <w:b/>
          <w:bCs/>
          <w:sz w:val="36"/>
          <w:szCs w:val="36"/>
        </w:rPr>
        <w:t>で</w:t>
      </w:r>
      <w:r w:rsidR="00D83782" w:rsidRPr="00D83782">
        <w:rPr>
          <w:rFonts w:hint="eastAsia"/>
          <w:b/>
          <w:bCs/>
          <w:sz w:val="36"/>
          <w:szCs w:val="36"/>
        </w:rPr>
        <w:t>緑のカーテンを育</w:t>
      </w:r>
      <w:r w:rsidR="00833D82">
        <w:rPr>
          <w:rFonts w:hint="eastAsia"/>
          <w:b/>
          <w:bCs/>
          <w:sz w:val="36"/>
          <w:szCs w:val="36"/>
        </w:rPr>
        <w:t>て、</w:t>
      </w:r>
      <w:r w:rsidR="00833D82" w:rsidRPr="00D83782">
        <w:rPr>
          <w:rFonts w:hint="eastAsia"/>
          <w:b/>
          <w:bCs/>
          <w:sz w:val="36"/>
          <w:szCs w:val="36"/>
        </w:rPr>
        <w:t>温暖化対策を進め</w:t>
      </w:r>
      <w:r w:rsidR="00833D82">
        <w:rPr>
          <w:rFonts w:hint="eastAsia"/>
          <w:b/>
          <w:bCs/>
          <w:sz w:val="36"/>
          <w:szCs w:val="36"/>
        </w:rPr>
        <w:t>よう</w:t>
      </w:r>
      <w:r w:rsidR="00C27472">
        <w:rPr>
          <w:rFonts w:hint="eastAsia"/>
          <w:b/>
          <w:bCs/>
          <w:sz w:val="36"/>
          <w:szCs w:val="36"/>
        </w:rPr>
        <w:t>！</w:t>
      </w:r>
    </w:p>
    <w:p w14:paraId="27F0CA89" w14:textId="77777777" w:rsidR="00C36D52" w:rsidRPr="00EA579E" w:rsidRDefault="00C36D52" w:rsidP="006B07D8">
      <w:pPr>
        <w:ind w:firstLineChars="69" w:firstLine="140"/>
        <w:rPr>
          <w:sz w:val="22"/>
        </w:rPr>
      </w:pPr>
      <w:r w:rsidRPr="006B07D8">
        <w:rPr>
          <w:rFonts w:hint="eastAsia"/>
          <w:b/>
          <w:sz w:val="22"/>
        </w:rPr>
        <w:t>&lt;</w:t>
      </w:r>
      <w:r w:rsidR="00B620D8">
        <w:rPr>
          <w:rFonts w:hint="eastAsia"/>
          <w:b/>
          <w:sz w:val="22"/>
        </w:rPr>
        <w:t>応募</w:t>
      </w:r>
      <w:r w:rsidRPr="006B07D8">
        <w:rPr>
          <w:rFonts w:hint="eastAsia"/>
          <w:b/>
          <w:sz w:val="22"/>
        </w:rPr>
        <w:t>方法</w:t>
      </w:r>
      <w:r w:rsidRPr="006B07D8">
        <w:rPr>
          <w:rFonts w:hint="eastAsia"/>
          <w:b/>
          <w:sz w:val="22"/>
        </w:rPr>
        <w:t>&gt;</w:t>
      </w:r>
    </w:p>
    <w:p w14:paraId="3EE9EB3A" w14:textId="36AAC893" w:rsidR="00CB7532" w:rsidRPr="00C42130" w:rsidRDefault="008C5A61" w:rsidP="00B5523A">
      <w:pPr>
        <w:pStyle w:val="a3"/>
        <w:ind w:leftChars="513" w:left="990" w:rightChars="145" w:right="279" w:hanging="2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="00DF7F7E">
        <w:rPr>
          <w:rFonts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を活用し、</w:t>
      </w:r>
      <w:r w:rsidR="00C36D52" w:rsidRPr="00B0454A">
        <w:rPr>
          <w:rFonts w:hint="eastAsia"/>
          <w:sz w:val="22"/>
        </w:rPr>
        <w:t>裏面</w:t>
      </w:r>
      <w:r w:rsidR="00C36D52" w:rsidRPr="00EA579E">
        <w:rPr>
          <w:rFonts w:hint="eastAsia"/>
          <w:sz w:val="22"/>
        </w:rPr>
        <w:t>の</w:t>
      </w:r>
      <w:r w:rsidR="00B620D8" w:rsidRPr="00632C6E">
        <w:rPr>
          <w:rFonts w:asciiTheme="minorEastAsia" w:hAnsiTheme="minorEastAsia" w:hint="eastAsia"/>
          <w:sz w:val="22"/>
        </w:rPr>
        <w:t>応募様式</w:t>
      </w:r>
      <w:r w:rsidR="00DD7F41">
        <w:rPr>
          <w:rFonts w:asciiTheme="minorEastAsia" w:hAnsiTheme="minorEastAsia" w:hint="eastAsia"/>
          <w:sz w:val="22"/>
        </w:rPr>
        <w:t>に</w:t>
      </w:r>
      <w:r w:rsidR="00AF4E1C">
        <w:rPr>
          <w:rFonts w:asciiTheme="minorEastAsia" w:hAnsiTheme="minorEastAsia" w:hint="eastAsia"/>
          <w:sz w:val="22"/>
        </w:rPr>
        <w:t>緑のカーテンの</w:t>
      </w:r>
      <w:r>
        <w:rPr>
          <w:rFonts w:asciiTheme="minorEastAsia" w:hAnsiTheme="minorEastAsia" w:hint="eastAsia"/>
          <w:sz w:val="22"/>
        </w:rPr>
        <w:t>写真</w:t>
      </w:r>
      <w:r w:rsidR="001D048F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２点まで</w:t>
      </w:r>
      <w:r w:rsidR="001D048F">
        <w:rPr>
          <w:rFonts w:asciiTheme="minorEastAsia" w:hAnsiTheme="minorEastAsia" w:hint="eastAsia"/>
          <w:sz w:val="22"/>
        </w:rPr>
        <w:t>）</w:t>
      </w:r>
      <w:r w:rsidR="00AF4E1C">
        <w:rPr>
          <w:rFonts w:asciiTheme="minorEastAsia" w:hAnsiTheme="minorEastAsia" w:hint="eastAsia"/>
          <w:sz w:val="22"/>
        </w:rPr>
        <w:t>を貼り、</w:t>
      </w:r>
      <w:r>
        <w:rPr>
          <w:rFonts w:asciiTheme="minorEastAsia" w:hAnsiTheme="minorEastAsia" w:hint="eastAsia"/>
          <w:sz w:val="22"/>
        </w:rPr>
        <w:t>自慢のポイントや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工夫した点、省エネ効果や感想</w:t>
      </w:r>
      <w:r w:rsidR="00DD7F41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を記入するとともに、</w:t>
      </w:r>
      <w:r w:rsidR="00362F97">
        <w:rPr>
          <w:rFonts w:asciiTheme="minorEastAsia" w:hAnsiTheme="minorEastAsia"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表面</w:t>
      </w:r>
      <w:r w:rsidR="00B620D8">
        <w:rPr>
          <w:rFonts w:hint="eastAsia"/>
          <w:sz w:val="22"/>
        </w:rPr>
        <w:t>の</w:t>
      </w:r>
      <w:r>
        <w:rPr>
          <w:rFonts w:hint="eastAsia"/>
          <w:sz w:val="22"/>
        </w:rPr>
        <w:t>参加票の</w:t>
      </w:r>
      <w:r w:rsidR="00AF4E1C">
        <w:rPr>
          <w:rFonts w:hint="eastAsia"/>
          <w:sz w:val="22"/>
        </w:rPr>
        <w:t>各項目</w:t>
      </w:r>
      <w:r w:rsidR="00C36D52" w:rsidRPr="00762645">
        <w:rPr>
          <w:rFonts w:hint="eastAsia"/>
          <w:sz w:val="22"/>
        </w:rPr>
        <w:t>を記入</w:t>
      </w:r>
      <w:r>
        <w:rPr>
          <w:rFonts w:hint="eastAsia"/>
          <w:sz w:val="22"/>
        </w:rPr>
        <w:t>のうえ、</w:t>
      </w:r>
      <w:r w:rsidR="00632C6E">
        <w:rPr>
          <w:rFonts w:hint="eastAsia"/>
        </w:rPr>
        <w:t>下記提出先へ郵送または、直接ご持参ください。</w:t>
      </w:r>
    </w:p>
    <w:p w14:paraId="2EF1EF01" w14:textId="12726E2E" w:rsidR="00632C6E" w:rsidRPr="00C42130" w:rsidRDefault="008C176B" w:rsidP="00A3294C">
      <w:pPr>
        <w:ind w:leftChars="558" w:left="1479" w:rightChars="145" w:right="279" w:hangingChars="200" w:hanging="4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9959B" wp14:editId="1FFAF53E">
                <wp:simplePos x="0" y="0"/>
                <wp:positionH relativeFrom="column">
                  <wp:posOffset>3782233</wp:posOffset>
                </wp:positionH>
                <wp:positionV relativeFrom="paragraph">
                  <wp:posOffset>303736</wp:posOffset>
                </wp:positionV>
                <wp:extent cx="2909455" cy="1686296"/>
                <wp:effectExtent l="0" t="0" r="2476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5" cy="168629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F8BC8" w14:textId="59A7533E" w:rsidR="008C176B" w:rsidRPr="008C176B" w:rsidRDefault="008C176B" w:rsidP="008C17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176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39A8F37" wp14:editId="2129AE26">
                                  <wp:extent cx="2520104" cy="1282065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5412" t="17982" r="45914" b="292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9596" cy="1317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1588E" w14:textId="2C39F4FA" w:rsidR="008C176B" w:rsidRPr="008C176B" w:rsidRDefault="008C176B" w:rsidP="008C176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</w:pPr>
                            <w:r w:rsidRPr="008C176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昨年度の最優秀作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8C176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「緑で二酸化炭素吸収を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9959B" id="正方形/長方形 15" o:spid="_x0000_s1027" style="position:absolute;left:0;text-align:left;margin-left:297.8pt;margin-top:23.9pt;width:229.1pt;height:13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" filled="f" strokecolor="#243f60 [1604]">
                <v:textbox>
                  <w:txbxContent>
                    <w:p w14:paraId="603F8BC8" w14:textId="59A7533E" w:rsidR="008C176B" w:rsidRPr="008C176B" w:rsidRDefault="008C176B" w:rsidP="008C17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176B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39A8F37" wp14:editId="2129AE26">
                            <wp:extent cx="2520104" cy="1282065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5412" t="17982" r="45914" b="292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89596" cy="13174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31588E" w14:textId="2C39F4FA" w:rsidR="008C176B" w:rsidRPr="008C176B" w:rsidRDefault="008C176B" w:rsidP="008C176B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</w:pPr>
                      <w:r w:rsidRPr="008C176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昨年度の最優秀作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 xml:space="preserve">　</w:t>
                      </w:r>
                      <w:r w:rsidRPr="008C176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「緑で二酸化炭素吸収を」</w:t>
                      </w:r>
                    </w:p>
                  </w:txbxContent>
                </v:textbox>
              </v:rect>
            </w:pict>
          </mc:Fallback>
        </mc:AlternateContent>
      </w:r>
      <w:r w:rsidR="00CB7532" w:rsidRPr="00C42130">
        <w:rPr>
          <w:rFonts w:asciiTheme="minorEastAsia" w:hAnsiTheme="minorEastAsia" w:hint="eastAsia"/>
          <w:w w:val="80"/>
          <w:sz w:val="22"/>
        </w:rPr>
        <w:t xml:space="preserve">　</w:t>
      </w:r>
      <w:r w:rsidR="00CB7532" w:rsidRPr="00C42130">
        <w:rPr>
          <w:rFonts w:asciiTheme="minorEastAsia" w:hAnsiTheme="minorEastAsia" w:hint="eastAsia"/>
          <w:sz w:val="22"/>
        </w:rPr>
        <w:t>※</w:t>
      </w:r>
      <w:r w:rsidR="00632C6E" w:rsidRPr="00C42130">
        <w:rPr>
          <w:rFonts w:asciiTheme="minorEastAsia" w:hAnsiTheme="minorEastAsia" w:hint="eastAsia"/>
          <w:sz w:val="22"/>
        </w:rPr>
        <w:t>本用紙の電子データ（word</w:t>
      </w:r>
      <w:r w:rsidR="00CB7532" w:rsidRPr="00C42130">
        <w:rPr>
          <w:rFonts w:asciiTheme="minorEastAsia" w:hAnsiTheme="minorEastAsia" w:hint="eastAsia"/>
          <w:sz w:val="22"/>
        </w:rPr>
        <w:t>形式）は、</w:t>
      </w:r>
      <w:r w:rsidR="00632C6E" w:rsidRPr="00C42130">
        <w:rPr>
          <w:rFonts w:asciiTheme="minorEastAsia" w:hAnsiTheme="minorEastAsia" w:hint="eastAsia"/>
          <w:sz w:val="22"/>
        </w:rPr>
        <w:t>当協議会のホームページ（ http</w:t>
      </w:r>
      <w:r w:rsidR="004F08B5">
        <w:rPr>
          <w:rFonts w:asciiTheme="minorEastAsia" w:hAnsiTheme="minorEastAsia" w:hint="eastAsia"/>
          <w:sz w:val="22"/>
        </w:rPr>
        <w:t>s</w:t>
      </w:r>
      <w:r w:rsidR="00632C6E" w:rsidRPr="00C42130">
        <w:rPr>
          <w:rFonts w:asciiTheme="minorEastAsia" w:hAnsiTheme="minorEastAsia" w:hint="eastAsia"/>
          <w:sz w:val="22"/>
        </w:rPr>
        <w:t>://www.ecoyoko.com ）よりダウンロード</w:t>
      </w:r>
      <w:r w:rsidR="00CB7532" w:rsidRPr="00C42130">
        <w:rPr>
          <w:rFonts w:asciiTheme="minorEastAsia" w:hAnsiTheme="minorEastAsia" w:hint="eastAsia"/>
          <w:sz w:val="22"/>
        </w:rPr>
        <w:t>できま</w:t>
      </w:r>
      <w:r w:rsidR="00632C6E" w:rsidRPr="00C42130">
        <w:rPr>
          <w:rFonts w:asciiTheme="minorEastAsia" w:hAnsiTheme="minorEastAsia" w:hint="eastAsia"/>
          <w:sz w:val="22"/>
        </w:rPr>
        <w:t>す。</w:t>
      </w:r>
    </w:p>
    <w:p w14:paraId="126AD886" w14:textId="77777777" w:rsidR="00C66E81" w:rsidRPr="006B07D8" w:rsidRDefault="00C66E81" w:rsidP="00C66E81">
      <w:pPr>
        <w:pStyle w:val="a3"/>
        <w:ind w:leftChars="0" w:left="1276"/>
        <w:rPr>
          <w:sz w:val="22"/>
        </w:rPr>
      </w:pPr>
    </w:p>
    <w:p w14:paraId="28015A62" w14:textId="77777777" w:rsidR="006814BC" w:rsidRPr="00EA579E" w:rsidRDefault="00C36D52" w:rsidP="00C66E81">
      <w:pPr>
        <w:pStyle w:val="a3"/>
        <w:ind w:leftChars="-1" w:left="-2" w:firstLine="144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募集対象</w:t>
      </w:r>
      <w:r w:rsidRPr="00EA579E">
        <w:rPr>
          <w:rFonts w:hint="eastAsia"/>
          <w:b/>
          <w:sz w:val="22"/>
        </w:rPr>
        <w:t>&gt;</w:t>
      </w:r>
      <w:r w:rsidR="00C66E81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="0038508D">
        <w:rPr>
          <w:rFonts w:hint="eastAsia"/>
          <w:sz w:val="22"/>
        </w:rPr>
        <w:t>横須賀市在住の方</w:t>
      </w:r>
    </w:p>
    <w:p w14:paraId="56F522F0" w14:textId="33C7CDB9"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締切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="00E87321">
        <w:rPr>
          <w:rFonts w:asciiTheme="minorEastAsia" w:hAnsiTheme="minorEastAsia" w:hint="eastAsia"/>
          <w:b/>
          <w:sz w:val="22"/>
        </w:rPr>
        <w:t>令和</w:t>
      </w:r>
      <w:r w:rsidR="00386EF0">
        <w:rPr>
          <w:rFonts w:asciiTheme="minorEastAsia" w:hAnsiTheme="minorEastAsia" w:hint="eastAsia"/>
          <w:b/>
          <w:sz w:val="22"/>
        </w:rPr>
        <w:t>６</w:t>
      </w:r>
      <w:r w:rsidRPr="001D048F">
        <w:rPr>
          <w:rFonts w:asciiTheme="minorEastAsia" w:hAnsiTheme="minorEastAsia" w:hint="eastAsia"/>
          <w:b/>
          <w:sz w:val="22"/>
        </w:rPr>
        <w:t>年</w:t>
      </w:r>
      <w:r w:rsidR="001D048F">
        <w:rPr>
          <w:rFonts w:asciiTheme="minorEastAsia" w:hAnsiTheme="minorEastAsia" w:hint="eastAsia"/>
          <w:b/>
          <w:sz w:val="22"/>
        </w:rPr>
        <w:t>９</w:t>
      </w:r>
      <w:r w:rsidRPr="001D048F">
        <w:rPr>
          <w:rFonts w:asciiTheme="minorEastAsia" w:hAnsiTheme="minorEastAsia" w:hint="eastAsia"/>
          <w:b/>
          <w:sz w:val="22"/>
        </w:rPr>
        <w:t>月</w:t>
      </w:r>
      <w:r w:rsidR="00320F06">
        <w:rPr>
          <w:rFonts w:asciiTheme="minorEastAsia" w:hAnsiTheme="minorEastAsia" w:hint="eastAsia"/>
          <w:b/>
          <w:sz w:val="22"/>
        </w:rPr>
        <w:t>1</w:t>
      </w:r>
      <w:r w:rsidR="00FE38E8">
        <w:rPr>
          <w:rFonts w:asciiTheme="minorEastAsia" w:hAnsiTheme="minorEastAsia" w:hint="eastAsia"/>
          <w:b/>
          <w:sz w:val="22"/>
        </w:rPr>
        <w:t>1</w:t>
      </w:r>
      <w:r w:rsidRPr="00320F06">
        <w:rPr>
          <w:rFonts w:asciiTheme="minorEastAsia" w:hAnsiTheme="minorEastAsia" w:hint="eastAsia"/>
          <w:b/>
          <w:sz w:val="22"/>
        </w:rPr>
        <w:t>日</w:t>
      </w:r>
      <w:r w:rsidRPr="001D048F">
        <w:rPr>
          <w:rFonts w:asciiTheme="minorEastAsia" w:hAnsiTheme="minorEastAsia" w:hint="eastAsia"/>
          <w:b/>
          <w:sz w:val="22"/>
        </w:rPr>
        <w:t>（</w:t>
      </w:r>
      <w:r w:rsidR="00386EF0">
        <w:rPr>
          <w:rFonts w:asciiTheme="minorEastAsia" w:hAnsiTheme="minorEastAsia" w:hint="eastAsia"/>
          <w:b/>
          <w:sz w:val="22"/>
        </w:rPr>
        <w:t>水</w:t>
      </w:r>
      <w:r w:rsidRPr="001D048F">
        <w:rPr>
          <w:rFonts w:asciiTheme="minorEastAsia" w:hAnsiTheme="minorEastAsia" w:hint="eastAsia"/>
          <w:b/>
          <w:sz w:val="22"/>
        </w:rPr>
        <w:t>）</w:t>
      </w:r>
      <w:r w:rsidRPr="00EA579E">
        <w:rPr>
          <w:rFonts w:hint="eastAsia"/>
          <w:sz w:val="22"/>
        </w:rPr>
        <w:t>（当日の消印有効）</w:t>
      </w:r>
    </w:p>
    <w:p w14:paraId="2360F45D" w14:textId="77777777" w:rsidR="002158A3" w:rsidRDefault="00C36D52" w:rsidP="00B220E4">
      <w:pPr>
        <w:pStyle w:val="a3"/>
        <w:ind w:leftChars="-1" w:left="-2" w:firstLineChars="70" w:firstLine="142"/>
        <w:rPr>
          <w:rFonts w:asciiTheme="minorEastAsia" w:hAnsiTheme="minorEastAsia"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表彰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・</w:t>
      </w:r>
      <w:r w:rsidRPr="001D048F">
        <w:rPr>
          <w:rFonts w:asciiTheme="minorEastAsia" w:hAnsiTheme="minorEastAsia" w:hint="eastAsia"/>
          <w:sz w:val="22"/>
        </w:rPr>
        <w:t>最優秀賞：</w:t>
      </w:r>
      <w:r w:rsidR="001D048F">
        <w:rPr>
          <w:rFonts w:asciiTheme="minorEastAsia" w:hAnsiTheme="minorEastAsia" w:hint="eastAsia"/>
          <w:sz w:val="22"/>
        </w:rPr>
        <w:t>１</w:t>
      </w:r>
      <w:r w:rsidR="00D41D6D" w:rsidRPr="001D048F">
        <w:rPr>
          <w:rFonts w:asciiTheme="minorEastAsia" w:hAnsiTheme="minorEastAsia" w:hint="eastAsia"/>
          <w:sz w:val="22"/>
        </w:rPr>
        <w:t>点　・優秀賞４</w:t>
      </w:r>
      <w:r w:rsidRPr="001D048F">
        <w:rPr>
          <w:rFonts w:asciiTheme="minorEastAsia" w:hAnsiTheme="minorEastAsia" w:hint="eastAsia"/>
          <w:sz w:val="22"/>
        </w:rPr>
        <w:t>点</w:t>
      </w:r>
      <w:r w:rsidR="00AF4E1C" w:rsidRPr="001D048F">
        <w:rPr>
          <w:rFonts w:asciiTheme="minorEastAsia" w:hAnsiTheme="minorEastAsia" w:hint="eastAsia"/>
          <w:sz w:val="22"/>
        </w:rPr>
        <w:t>程度</w:t>
      </w:r>
      <w:r w:rsidRPr="001D048F">
        <w:rPr>
          <w:rFonts w:asciiTheme="minorEastAsia" w:hAnsiTheme="minorEastAsia" w:hint="eastAsia"/>
          <w:sz w:val="22"/>
        </w:rPr>
        <w:t xml:space="preserve">　</w:t>
      </w:r>
    </w:p>
    <w:p w14:paraId="154A3A04" w14:textId="503790A7" w:rsidR="00C36D52" w:rsidRPr="002158A3" w:rsidRDefault="00C36D52" w:rsidP="002158A3">
      <w:pPr>
        <w:pStyle w:val="a3"/>
        <w:ind w:leftChars="-1" w:left="-2" w:firstLineChars="838" w:firstLine="1697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・佳作：</w:t>
      </w:r>
      <w:r w:rsidR="00D41D6D" w:rsidRPr="001D048F">
        <w:rPr>
          <w:rFonts w:asciiTheme="minorEastAsia" w:hAnsiTheme="minorEastAsia" w:hint="eastAsia"/>
          <w:sz w:val="22"/>
        </w:rPr>
        <w:t>10</w:t>
      </w:r>
      <w:r w:rsidRPr="001D048F">
        <w:rPr>
          <w:rFonts w:asciiTheme="minorEastAsia" w:hAnsiTheme="minorEastAsia" w:hint="eastAsia"/>
          <w:sz w:val="22"/>
        </w:rPr>
        <w:t>点</w:t>
      </w:r>
      <w:r w:rsidR="00D41D6D" w:rsidRPr="001D048F">
        <w:rPr>
          <w:rFonts w:asciiTheme="minorEastAsia" w:hAnsiTheme="minorEastAsia" w:hint="eastAsia"/>
          <w:sz w:val="22"/>
        </w:rPr>
        <w:t>程度</w:t>
      </w:r>
      <w:r w:rsidR="002158A3">
        <w:rPr>
          <w:rFonts w:asciiTheme="minorEastAsia" w:hAnsiTheme="minorEastAsia" w:hint="eastAsia"/>
          <w:sz w:val="22"/>
        </w:rPr>
        <w:t xml:space="preserve"> </w:t>
      </w:r>
      <w:r w:rsidR="00B220E4" w:rsidRPr="002158A3">
        <w:rPr>
          <w:rFonts w:asciiTheme="minorEastAsia" w:hAnsiTheme="minorEastAsia" w:hint="eastAsia"/>
          <w:sz w:val="22"/>
        </w:rPr>
        <w:t xml:space="preserve">・継続賞：適宜　</w:t>
      </w:r>
      <w:r w:rsidRPr="002158A3">
        <w:rPr>
          <w:rFonts w:asciiTheme="minorEastAsia" w:hAnsiTheme="minorEastAsia" w:hint="eastAsia"/>
          <w:sz w:val="22"/>
        </w:rPr>
        <w:t>を予定</w:t>
      </w:r>
    </w:p>
    <w:p w14:paraId="071E67E5" w14:textId="77777777" w:rsidR="002158A3" w:rsidRDefault="00E87321" w:rsidP="00320F06">
      <w:pPr>
        <w:ind w:leftChars="436" w:left="839" w:firstLineChars="500" w:firstLine="101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86EF0">
        <w:rPr>
          <w:rFonts w:asciiTheme="minorEastAsia" w:hAnsiTheme="minorEastAsia" w:hint="eastAsia"/>
          <w:sz w:val="22"/>
        </w:rPr>
        <w:t>６</w:t>
      </w:r>
      <w:r w:rsidR="00C36D52" w:rsidRPr="001D048F">
        <w:rPr>
          <w:rFonts w:asciiTheme="minorEastAsia" w:hAnsiTheme="minorEastAsia" w:hint="eastAsia"/>
          <w:sz w:val="22"/>
        </w:rPr>
        <w:t>年</w:t>
      </w:r>
      <w:r w:rsidR="004E4FFC">
        <w:rPr>
          <w:rFonts w:asciiTheme="minorEastAsia" w:hAnsiTheme="minorEastAsia" w:hint="eastAsia"/>
          <w:sz w:val="22"/>
        </w:rPr>
        <w:t>1</w:t>
      </w:r>
      <w:r w:rsidR="00386EF0">
        <w:rPr>
          <w:rFonts w:asciiTheme="minorEastAsia" w:hAnsiTheme="minorEastAsia"/>
          <w:sz w:val="22"/>
        </w:rPr>
        <w:t>2</w:t>
      </w:r>
      <w:r w:rsidR="00C36D52" w:rsidRPr="001D048F">
        <w:rPr>
          <w:rFonts w:asciiTheme="minorEastAsia" w:hAnsiTheme="minorEastAsia" w:hint="eastAsia"/>
          <w:sz w:val="22"/>
        </w:rPr>
        <w:t>月</w:t>
      </w:r>
      <w:r w:rsidR="000A6AA7" w:rsidRPr="001D048F">
        <w:rPr>
          <w:rFonts w:asciiTheme="minorEastAsia" w:hAnsiTheme="minorEastAsia" w:hint="eastAsia"/>
          <w:sz w:val="22"/>
        </w:rPr>
        <w:t>頃</w:t>
      </w:r>
      <w:r w:rsidR="00C36D52" w:rsidRPr="001D048F">
        <w:rPr>
          <w:rFonts w:asciiTheme="minorEastAsia" w:hAnsiTheme="minorEastAsia" w:hint="eastAsia"/>
          <w:sz w:val="22"/>
        </w:rPr>
        <w:t>開催予定の</w:t>
      </w:r>
      <w:r w:rsidR="00AF4E1C" w:rsidRPr="001D048F">
        <w:rPr>
          <w:rFonts w:asciiTheme="minorEastAsia" w:hAnsiTheme="minorEastAsia" w:hint="eastAsia"/>
          <w:sz w:val="22"/>
        </w:rPr>
        <w:t>表彰式</w:t>
      </w:r>
      <w:r w:rsidR="00DD7F41" w:rsidRPr="001D048F">
        <w:rPr>
          <w:rFonts w:asciiTheme="minorEastAsia" w:hAnsiTheme="minorEastAsia" w:hint="eastAsia"/>
          <w:sz w:val="22"/>
        </w:rPr>
        <w:t>において、</w:t>
      </w:r>
    </w:p>
    <w:p w14:paraId="5BA06359" w14:textId="7EB52A22" w:rsidR="00C36D52" w:rsidRPr="001D048F" w:rsidRDefault="00DD7F41" w:rsidP="002158A3">
      <w:pPr>
        <w:ind w:leftChars="436" w:left="839" w:firstLineChars="500" w:firstLine="1013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表彰状及び副賞</w:t>
      </w:r>
      <w:r w:rsidR="00C36D52" w:rsidRPr="001D048F">
        <w:rPr>
          <w:rFonts w:asciiTheme="minorEastAsia" w:hAnsiTheme="minorEastAsia" w:hint="eastAsia"/>
          <w:sz w:val="22"/>
        </w:rPr>
        <w:t>を贈呈します。</w:t>
      </w:r>
    </w:p>
    <w:p w14:paraId="33103A81" w14:textId="77777777"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審査員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横須賀市地球温暖化対策地域協議会　役員等</w:t>
      </w:r>
    </w:p>
    <w:p w14:paraId="10A1334B" w14:textId="77777777" w:rsidR="00C36D52" w:rsidRPr="00EA579E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に当たってのご注意</w:t>
      </w:r>
      <w:r w:rsidRPr="00EA579E">
        <w:rPr>
          <w:rFonts w:hint="eastAsia"/>
          <w:b/>
          <w:sz w:val="22"/>
        </w:rPr>
        <w:t>&gt;</w:t>
      </w:r>
    </w:p>
    <w:p w14:paraId="52C1F247" w14:textId="77777777" w:rsidR="002158A3" w:rsidRDefault="00C36D52" w:rsidP="00DF38B1">
      <w:pPr>
        <w:ind w:leftChars="878" w:left="1836" w:hangingChars="72" w:hanging="146"/>
        <w:rPr>
          <w:sz w:val="22"/>
        </w:rPr>
      </w:pPr>
      <w:r w:rsidRPr="00EA579E">
        <w:rPr>
          <w:rFonts w:hint="eastAsia"/>
          <w:sz w:val="22"/>
        </w:rPr>
        <w:t>・応募された写真など</w:t>
      </w:r>
      <w:r w:rsidR="00A3294C">
        <w:rPr>
          <w:rFonts w:hint="eastAsia"/>
          <w:sz w:val="22"/>
        </w:rPr>
        <w:t>は、当協議会ホームページ等で</w:t>
      </w:r>
      <w:r w:rsidR="00DF38B1">
        <w:rPr>
          <w:rFonts w:hint="eastAsia"/>
          <w:sz w:val="22"/>
        </w:rPr>
        <w:t>、</w:t>
      </w:r>
    </w:p>
    <w:p w14:paraId="204533C7" w14:textId="34847450" w:rsidR="00C36D52" w:rsidRDefault="00DF38B1" w:rsidP="002158A3">
      <w:pPr>
        <w:ind w:leftChars="878" w:left="1690" w:firstLineChars="100" w:firstLine="203"/>
        <w:rPr>
          <w:sz w:val="22"/>
        </w:rPr>
      </w:pPr>
      <w:r>
        <w:rPr>
          <w:rFonts w:hint="eastAsia"/>
          <w:sz w:val="22"/>
        </w:rPr>
        <w:t>温暖化対策</w:t>
      </w:r>
      <w:r w:rsidR="00A3294C">
        <w:rPr>
          <w:rFonts w:hint="eastAsia"/>
          <w:sz w:val="22"/>
        </w:rPr>
        <w:t>のＰＲに使用させていただくこと</w:t>
      </w:r>
      <w:r w:rsidR="00C36D52" w:rsidRPr="00EA579E">
        <w:rPr>
          <w:rFonts w:hint="eastAsia"/>
          <w:sz w:val="22"/>
        </w:rPr>
        <w:t>がありますので、予め</w:t>
      </w:r>
      <w:r w:rsidR="00B0454A">
        <w:rPr>
          <w:rFonts w:hint="eastAsia"/>
          <w:sz w:val="22"/>
        </w:rPr>
        <w:t>ご了承ください。</w:t>
      </w:r>
    </w:p>
    <w:p w14:paraId="19E00AD3" w14:textId="77777777" w:rsidR="00C36D52" w:rsidRDefault="00C36D52" w:rsidP="00EA0CE7">
      <w:pPr>
        <w:ind w:firstLineChars="837" w:firstLine="1695"/>
        <w:rPr>
          <w:sz w:val="22"/>
        </w:rPr>
      </w:pPr>
      <w:r w:rsidRPr="00EA579E">
        <w:rPr>
          <w:rFonts w:hint="eastAsia"/>
          <w:sz w:val="22"/>
        </w:rPr>
        <w:t>・原則、応募作品は返却しません。</w:t>
      </w:r>
    </w:p>
    <w:p w14:paraId="6D8A2474" w14:textId="77777777" w:rsidR="002158A3" w:rsidRDefault="00F513EE" w:rsidP="00F513EE">
      <w:pPr>
        <w:ind w:leftChars="884" w:left="1935" w:hangingChars="115" w:hanging="233"/>
        <w:rPr>
          <w:sz w:val="22"/>
        </w:rPr>
      </w:pPr>
      <w:r>
        <w:rPr>
          <w:rFonts w:hint="eastAsia"/>
          <w:sz w:val="22"/>
        </w:rPr>
        <w:t>・受賞作品（応募様式）は、緑のカーテンコンテスト</w:t>
      </w:r>
    </w:p>
    <w:p w14:paraId="430BF69A" w14:textId="2281EDBD" w:rsidR="00F513EE" w:rsidRPr="00EA579E" w:rsidRDefault="00F513EE" w:rsidP="002158A3">
      <w:pPr>
        <w:ind w:leftChars="984" w:left="1924" w:hangingChars="15" w:hanging="30"/>
        <w:rPr>
          <w:sz w:val="22"/>
        </w:rPr>
      </w:pPr>
      <w:r>
        <w:rPr>
          <w:rFonts w:hint="eastAsia"/>
          <w:sz w:val="22"/>
        </w:rPr>
        <w:t>受賞作品集に掲載し、表彰式で配付させていただく予定です。</w:t>
      </w:r>
    </w:p>
    <w:p w14:paraId="3D004365" w14:textId="77777777" w:rsidR="00C36D52" w:rsidRPr="001E6B9B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1E6B9B">
        <w:rPr>
          <w:rFonts w:hint="eastAsia"/>
          <w:b/>
          <w:sz w:val="22"/>
        </w:rPr>
        <w:t>&lt;</w:t>
      </w:r>
      <w:r w:rsidRPr="001E6B9B">
        <w:rPr>
          <w:rFonts w:hint="eastAsia"/>
          <w:b/>
          <w:sz w:val="22"/>
        </w:rPr>
        <w:t>提出先および問い合わせ先</w:t>
      </w:r>
      <w:r w:rsidRPr="001E6B9B">
        <w:rPr>
          <w:rFonts w:hint="eastAsia"/>
          <w:b/>
          <w:sz w:val="22"/>
        </w:rPr>
        <w:t>&gt;</w:t>
      </w:r>
    </w:p>
    <w:p w14:paraId="4E263E2D" w14:textId="49654535" w:rsidR="00C36D52" w:rsidRPr="00362F97" w:rsidRDefault="00C36D52" w:rsidP="00362F97">
      <w:pPr>
        <w:ind w:firstLineChars="837" w:firstLine="1695"/>
        <w:rPr>
          <w:sz w:val="22"/>
        </w:rPr>
      </w:pPr>
      <w:r w:rsidRPr="00362F97">
        <w:rPr>
          <w:rFonts w:hint="eastAsia"/>
          <w:sz w:val="22"/>
        </w:rPr>
        <w:t>横須賀市地球温暖化対策地域協議会事務局（横須賀市</w:t>
      </w:r>
      <w:r w:rsidR="004F08B5">
        <w:rPr>
          <w:rFonts w:hint="eastAsia"/>
          <w:sz w:val="22"/>
        </w:rPr>
        <w:t>経営企画部都市戦略課</w:t>
      </w:r>
      <w:r w:rsidRPr="00362F97">
        <w:rPr>
          <w:rFonts w:hint="eastAsia"/>
          <w:sz w:val="22"/>
        </w:rPr>
        <w:t>内）</w:t>
      </w:r>
    </w:p>
    <w:p w14:paraId="2C2C1EF0" w14:textId="77777777"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 xml:space="preserve">〒238-8550　横須賀市小川町11番地　</w:t>
      </w:r>
    </w:p>
    <w:p w14:paraId="33ABA7D1" w14:textId="5AB09B75"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 xml:space="preserve">TEL：　</w:t>
      </w:r>
      <w:r w:rsidR="00B43CBC" w:rsidRPr="001D048F">
        <w:rPr>
          <w:rFonts w:asciiTheme="minorEastAsia" w:hAnsiTheme="minorEastAsia" w:hint="eastAsia"/>
          <w:sz w:val="22"/>
        </w:rPr>
        <w:t xml:space="preserve">046 </w:t>
      </w:r>
      <w:r w:rsidR="00B43CBC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22 </w:t>
      </w:r>
      <w:r w:rsidR="00264B97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524</w:t>
      </w:r>
      <w:r w:rsidRPr="001D048F">
        <w:rPr>
          <w:rFonts w:asciiTheme="minorEastAsia" w:hAnsiTheme="minorEastAsia" w:hint="eastAsia"/>
          <w:sz w:val="22"/>
        </w:rPr>
        <w:t xml:space="preserve">　　FAX：　</w:t>
      </w:r>
      <w:r w:rsidR="00B43CBC" w:rsidRPr="001D048F">
        <w:rPr>
          <w:rFonts w:asciiTheme="minorEastAsia" w:hAnsiTheme="minorEastAsia" w:hint="eastAsia"/>
          <w:sz w:val="22"/>
        </w:rPr>
        <w:t xml:space="preserve">046 </w:t>
      </w:r>
      <w:r w:rsidR="00B43CBC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2</w:t>
      </w:r>
      <w:r w:rsidR="004F08B5">
        <w:rPr>
          <w:rFonts w:asciiTheme="minorEastAsia" w:hAnsiTheme="minorEastAsia" w:hint="eastAsia"/>
          <w:sz w:val="22"/>
        </w:rPr>
        <w:t>2</w:t>
      </w:r>
      <w:r w:rsidR="00B43CBC" w:rsidRPr="001D048F">
        <w:rPr>
          <w:rFonts w:asciiTheme="minorEastAsia" w:hAnsiTheme="minorEastAsia" w:hint="eastAsia"/>
          <w:sz w:val="22"/>
        </w:rPr>
        <w:t xml:space="preserve"> </w:t>
      </w:r>
      <w:r w:rsidR="00264B97" w:rsidRPr="001D048F">
        <w:rPr>
          <w:rFonts w:asciiTheme="minorEastAsia" w:hAnsiTheme="minorEastAsia"/>
          <w:sz w:val="22"/>
        </w:rPr>
        <w:t>–</w:t>
      </w:r>
      <w:r w:rsidR="005F2213">
        <w:rPr>
          <w:rFonts w:asciiTheme="minorEastAsia" w:hAnsiTheme="minorEastAsia"/>
          <w:sz w:val="22"/>
        </w:rPr>
        <w:t xml:space="preserve"> </w:t>
      </w:r>
      <w:r w:rsidR="004F08B5">
        <w:rPr>
          <w:rFonts w:asciiTheme="minorEastAsia" w:hAnsiTheme="minorEastAsia" w:hint="eastAsia"/>
          <w:sz w:val="22"/>
        </w:rPr>
        <w:t>9285</w:t>
      </w:r>
    </w:p>
    <w:p w14:paraId="5B51D377" w14:textId="77777777" w:rsidR="00472E0C" w:rsidRPr="001D048F" w:rsidRDefault="00C36D52" w:rsidP="00472E0C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E-mail</w:t>
      </w:r>
      <w:r w:rsidR="001D048F">
        <w:rPr>
          <w:rFonts w:asciiTheme="minorEastAsia" w:hAnsiTheme="minorEastAsia" w:hint="eastAsia"/>
          <w:sz w:val="22"/>
        </w:rPr>
        <w:t xml:space="preserve">：　</w:t>
      </w:r>
      <w:r w:rsidR="00542C1D">
        <w:rPr>
          <w:rFonts w:asciiTheme="minorEastAsia" w:hAnsiTheme="minorEastAsia"/>
          <w:sz w:val="22"/>
        </w:rPr>
        <w:t>stop-ondanka@city.yokosuka.kanagawa.jp</w:t>
      </w:r>
    </w:p>
    <w:p w14:paraId="10C6AD94" w14:textId="0D371BFB" w:rsidR="00891D6F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※この事業は、当協議会の「</w:t>
      </w:r>
      <w:r w:rsidR="004E4FFC">
        <w:rPr>
          <w:rFonts w:asciiTheme="minorEastAsia" w:hAnsiTheme="minorEastAsia" w:hint="eastAsia"/>
          <w:sz w:val="22"/>
        </w:rPr>
        <w:t>ゼロカーボン</w:t>
      </w:r>
      <w:r w:rsidR="00DF38B1">
        <w:rPr>
          <w:rFonts w:asciiTheme="minorEastAsia" w:hAnsiTheme="minorEastAsia" w:hint="eastAsia"/>
          <w:sz w:val="22"/>
        </w:rPr>
        <w:t>推進</w:t>
      </w:r>
      <w:r w:rsidRPr="001D048F">
        <w:rPr>
          <w:rFonts w:asciiTheme="minorEastAsia" w:hAnsiTheme="minorEastAsia" w:hint="eastAsia"/>
          <w:sz w:val="22"/>
        </w:rPr>
        <w:t>プロジェクトチーム」が企画実施しています。</w:t>
      </w:r>
    </w:p>
    <w:p w14:paraId="30FDC495" w14:textId="77777777" w:rsidR="006814BC" w:rsidRPr="00B0454A" w:rsidRDefault="00FE3F34" w:rsidP="00B0454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60727" wp14:editId="50DD5F06">
                <wp:simplePos x="0" y="0"/>
                <wp:positionH relativeFrom="column">
                  <wp:posOffset>2540</wp:posOffset>
                </wp:positionH>
                <wp:positionV relativeFrom="paragraph">
                  <wp:posOffset>120015</wp:posOffset>
                </wp:positionV>
                <wp:extent cx="6515100" cy="0"/>
                <wp:effectExtent l="9525" t="5715" r="9525" b="1333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F20C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.2pt;margin-top:9.45pt;width:51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Fe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azsJ/BuALCKrWzYUJ6Ui/mWdPvDilddUS1PAa/ng3kZiEjeZMSLs5Alf3wWTOIIYAf&#10;l3VqbB8gYQ3oFDk53zjhJ48ofJzPslmW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"/>
            </w:pict>
          </mc:Fallback>
        </mc:AlternateContent>
      </w:r>
    </w:p>
    <w:p w14:paraId="126B5C5A" w14:textId="22F446BB" w:rsidR="006814BC" w:rsidRPr="006123C8" w:rsidRDefault="006814BC" w:rsidP="006D3735">
      <w:pPr>
        <w:pStyle w:val="a3"/>
        <w:spacing w:line="280" w:lineRule="exact"/>
        <w:ind w:leftChars="0" w:left="403" w:firstLineChars="1009" w:firstLine="2255"/>
        <w:rPr>
          <w:rFonts w:asciiTheme="majorEastAsia" w:eastAsiaTheme="majorEastAsia" w:hAnsiTheme="majorEastAsia"/>
          <w:b/>
          <w:sz w:val="24"/>
          <w:szCs w:val="24"/>
        </w:rPr>
      </w:pP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「広げよう!! </w:t>
      </w:r>
      <w:r w:rsidR="00542C1D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4E4FFC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386EF0">
        <w:rPr>
          <w:rFonts w:asciiTheme="majorEastAsia" w:eastAsiaTheme="majorEastAsia" w:hAnsiTheme="majorEastAsia"/>
          <w:b/>
          <w:sz w:val="24"/>
          <w:szCs w:val="24"/>
        </w:rPr>
        <w:t>3</w:t>
      </w:r>
      <w:r w:rsidR="00693974">
        <w:rPr>
          <w:rFonts w:asciiTheme="majorEastAsia" w:eastAsiaTheme="majorEastAsia" w:hAnsiTheme="majorEastAsia" w:hint="eastAsia"/>
          <w:b/>
          <w:sz w:val="24"/>
          <w:szCs w:val="24"/>
        </w:rPr>
        <w:t xml:space="preserve">回　</w:t>
      </w: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>緑のカーテンコンテスト」参加票</w:t>
      </w:r>
    </w:p>
    <w:p w14:paraId="3BC2A277" w14:textId="77777777" w:rsidR="001864A3" w:rsidRPr="006123C8" w:rsidRDefault="006E602F" w:rsidP="00297D72">
      <w:pPr>
        <w:spacing w:line="360" w:lineRule="auto"/>
        <w:ind w:firstLine="403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noProof/>
          <w:spacing w:val="11"/>
          <w:kern w:val="0"/>
          <w:sz w:val="22"/>
          <w:u w:val="single"/>
        </w:rPr>
        <w:drawing>
          <wp:anchor distT="0" distB="0" distL="114300" distR="114300" simplePos="0" relativeHeight="251665408" behindDoc="1" locked="0" layoutInCell="1" allowOverlap="1" wp14:anchorId="57934CC2" wp14:editId="022EF68D">
            <wp:simplePos x="0" y="0"/>
            <wp:positionH relativeFrom="column">
              <wp:posOffset>5506085</wp:posOffset>
            </wp:positionH>
            <wp:positionV relativeFrom="paragraph">
              <wp:posOffset>49530</wp:posOffset>
            </wp:positionV>
            <wp:extent cx="1230630" cy="1314450"/>
            <wp:effectExtent l="0" t="0" r="7620" b="0"/>
            <wp:wrapNone/>
            <wp:docPr id="4" name="図 3" descr="ｺﾞｰﾔ君両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図 2" descr="ｺﾞｰﾔ君両手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D72"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672"/>
        </w:rPr>
        <w:t>フリガ</w:t>
      </w:r>
      <w:r w:rsidR="00297D72"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672"/>
        </w:rPr>
        <w:t>ナ</w:t>
      </w:r>
      <w:r w:rsidR="001864A3" w:rsidRPr="006123C8">
        <w:rPr>
          <w:rFonts w:asciiTheme="majorEastAsia" w:eastAsiaTheme="majorEastAsia" w:hAnsiTheme="majorEastAsia" w:hint="eastAsia"/>
          <w:szCs w:val="18"/>
          <w:u w:val="single"/>
        </w:rPr>
        <w:t>：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</w:t>
      </w:r>
      <w:r w:rsidR="00FD0B69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34DF8ACB" w14:textId="77777777" w:rsidR="001864A3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8"/>
        </w:rPr>
        <w:t>氏</w:t>
      </w:r>
      <w:r w:rsidR="001864A3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8"/>
        </w:rPr>
        <w:t>名</w:t>
      </w:r>
      <w:r w:rsidR="001864A3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7EDC663C" w14:textId="77777777" w:rsidR="006814BC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6"/>
        </w:rPr>
        <w:t>住</w:t>
      </w:r>
      <w:r w:rsidR="006814BC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6"/>
        </w:rPr>
        <w:t>所</w:t>
      </w:r>
      <w:r w:rsidR="006814BC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684AF97D" w14:textId="77777777"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417"/>
        </w:rPr>
        <w:t>電話番</w:t>
      </w:r>
      <w:r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417"/>
        </w:rPr>
        <w:t>号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1F522D9E" w14:textId="77777777"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50"/>
          <w:kern w:val="0"/>
          <w:sz w:val="22"/>
          <w:u w:val="single"/>
          <w:fitText w:val="914" w:id="874140673"/>
        </w:rPr>
        <w:t>E-mai</w:t>
      </w:r>
      <w:r w:rsidRPr="006123C8">
        <w:rPr>
          <w:rFonts w:asciiTheme="majorEastAsia" w:eastAsiaTheme="majorEastAsia" w:hAnsiTheme="majorEastAsia" w:hint="eastAsia"/>
          <w:spacing w:val="4"/>
          <w:kern w:val="0"/>
          <w:sz w:val="22"/>
          <w:u w:val="single"/>
          <w:fitText w:val="914" w:id="874140673"/>
        </w:rPr>
        <w:t>l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2EACCDE2" w14:textId="77777777" w:rsidR="006814BC" w:rsidRPr="006123C8" w:rsidRDefault="00DF7F7E" w:rsidP="00297D72">
      <w:pPr>
        <w:ind w:firstLineChars="200" w:firstLine="385"/>
        <w:rPr>
          <w:rFonts w:asciiTheme="majorEastAsia" w:eastAsiaTheme="majorEastAsia" w:hAnsiTheme="majorEastAsia"/>
          <w:szCs w:val="21"/>
        </w:rPr>
      </w:pPr>
      <w:r w:rsidRPr="006123C8">
        <w:rPr>
          <w:rFonts w:asciiTheme="majorEastAsia" w:eastAsiaTheme="majorEastAsia" w:hAnsiTheme="majorEastAsia" w:hint="eastAsia"/>
          <w:szCs w:val="21"/>
        </w:rPr>
        <w:t>※当協議会</w:t>
      </w:r>
      <w:r w:rsidR="00297D72" w:rsidRPr="006123C8">
        <w:rPr>
          <w:rFonts w:asciiTheme="majorEastAsia" w:eastAsiaTheme="majorEastAsia" w:hAnsiTheme="majorEastAsia" w:hint="eastAsia"/>
          <w:szCs w:val="21"/>
        </w:rPr>
        <w:t>ホームページ</w:t>
      </w:r>
      <w:r w:rsidR="006814BC" w:rsidRPr="006123C8">
        <w:rPr>
          <w:rFonts w:asciiTheme="majorEastAsia" w:eastAsiaTheme="majorEastAsia" w:hAnsiTheme="majorEastAsia" w:hint="eastAsia"/>
          <w:szCs w:val="21"/>
        </w:rPr>
        <w:t>等への掲載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（</w:t>
      </w:r>
      <w:r w:rsidR="00297D72" w:rsidRPr="00EA0CE7">
        <w:rPr>
          <w:rFonts w:asciiTheme="majorEastAsia" w:eastAsiaTheme="majorEastAsia" w:hAnsiTheme="majorEastAsia" w:hint="eastAsia"/>
          <w:sz w:val="20"/>
          <w:szCs w:val="16"/>
        </w:rPr>
        <w:t>下記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該当する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①～④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に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○をしてください）</w:t>
      </w:r>
    </w:p>
    <w:p w14:paraId="36631585" w14:textId="77777777" w:rsidR="00542C1D" w:rsidRDefault="00DD7F41" w:rsidP="00542C1D">
      <w:pPr>
        <w:ind w:firstLine="578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1E6B9B" w:rsidRPr="006123C8">
        <w:rPr>
          <w:rFonts w:asciiTheme="majorEastAsia" w:eastAsiaTheme="majorEastAsia" w:hAnsiTheme="majorEastAsia" w:hint="eastAsia"/>
          <w:szCs w:val="21"/>
        </w:rPr>
        <w:t>可</w:t>
      </w:r>
      <w:r w:rsidR="001E6B9B" w:rsidRPr="006123C8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E6B9B" w:rsidRPr="006123C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②</w:t>
      </w:r>
      <w:r w:rsidR="006814BC" w:rsidRPr="006123C8">
        <w:rPr>
          <w:rFonts w:asciiTheme="majorEastAsia" w:eastAsiaTheme="majorEastAsia" w:hAnsiTheme="majorEastAsia" w:hint="eastAsia"/>
          <w:szCs w:val="21"/>
        </w:rPr>
        <w:t>可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（</w:t>
      </w:r>
      <w:r w:rsidR="006814BC" w:rsidRPr="004F08B5">
        <w:rPr>
          <w:rFonts w:asciiTheme="majorEastAsia" w:eastAsiaTheme="majorEastAsia" w:hAnsiTheme="majorEastAsia" w:hint="eastAsia"/>
          <w:w w:val="90"/>
          <w:szCs w:val="21"/>
        </w:rPr>
        <w:t>ただし、住所、氏名</w:t>
      </w:r>
      <w:r w:rsidR="00297D72" w:rsidRPr="004F08B5">
        <w:rPr>
          <w:rFonts w:asciiTheme="majorEastAsia" w:eastAsiaTheme="majorEastAsia" w:hAnsiTheme="majorEastAsia" w:hint="eastAsia"/>
          <w:w w:val="90"/>
          <w:szCs w:val="21"/>
        </w:rPr>
        <w:t>等は公表しない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）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③</w:t>
      </w:r>
      <w:r w:rsidR="006814BC" w:rsidRPr="006123C8">
        <w:rPr>
          <w:rFonts w:asciiTheme="majorEastAsia" w:eastAsiaTheme="majorEastAsia" w:hAnsiTheme="majorEastAsia" w:hint="eastAsia"/>
          <w:szCs w:val="21"/>
        </w:rPr>
        <w:t>不可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Cs w:val="21"/>
        </w:rPr>
        <w:t>④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その他（　　</w:t>
      </w:r>
      <w:r w:rsidR="00EA0CE7">
        <w:rPr>
          <w:rFonts w:asciiTheme="majorEastAsia" w:eastAsiaTheme="majorEastAsia" w:hAnsiTheme="majorEastAsia" w:hint="eastAsia"/>
          <w:szCs w:val="21"/>
        </w:rPr>
        <w:t xml:space="preserve">　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　　　　　　　　　　　　　）</w:t>
      </w:r>
      <w:r w:rsidR="006814BC" w:rsidRPr="00297D72">
        <w:rPr>
          <w:rFonts w:hint="eastAsia"/>
          <w:szCs w:val="21"/>
        </w:rPr>
        <w:t xml:space="preserve">　</w:t>
      </w:r>
    </w:p>
    <w:p w14:paraId="123D4E8F" w14:textId="77777777" w:rsidR="00542C1D" w:rsidRDefault="00542C1D" w:rsidP="00542C1D">
      <w:pPr>
        <w:ind w:leftChars="200" w:left="385"/>
        <w:rPr>
          <w:rFonts w:asciiTheme="majorEastAsia" w:eastAsiaTheme="majorEastAsia" w:hAnsiTheme="majorEastAsia"/>
          <w:sz w:val="20"/>
          <w:szCs w:val="20"/>
        </w:rPr>
      </w:pPr>
      <w:r w:rsidRPr="00891D6F">
        <w:rPr>
          <w:rFonts w:asciiTheme="majorEastAsia" w:eastAsiaTheme="majorEastAsia" w:hAnsiTheme="majorEastAsia" w:hint="eastAsia"/>
          <w:szCs w:val="21"/>
        </w:rPr>
        <w:t>※緑のカーテンコンテスト受賞作品集への掲載</w:t>
      </w:r>
      <w:r w:rsidRPr="00542C1D">
        <w:rPr>
          <w:rFonts w:asciiTheme="majorEastAsia" w:eastAsiaTheme="majorEastAsia" w:hAnsiTheme="majorEastAsia" w:hint="eastAsia"/>
          <w:sz w:val="20"/>
          <w:szCs w:val="20"/>
        </w:rPr>
        <w:t>（下記該当する ①～④ に○をしてください）</w:t>
      </w:r>
    </w:p>
    <w:p w14:paraId="54FB831D" w14:textId="77777777" w:rsidR="00542C1D" w:rsidRPr="00542C1D" w:rsidRDefault="00542C1D" w:rsidP="00542C1D">
      <w:pPr>
        <w:ind w:leftChars="300" w:left="578"/>
        <w:rPr>
          <w:szCs w:val="21"/>
        </w:rPr>
      </w:pPr>
      <w:r w:rsidRPr="00542C1D">
        <w:rPr>
          <w:rFonts w:asciiTheme="majorEastAsia" w:eastAsiaTheme="majorEastAsia" w:hAnsiTheme="majorEastAsia" w:hint="eastAsia"/>
          <w:szCs w:val="21"/>
        </w:rPr>
        <w:t>①可</w:t>
      </w:r>
      <w:r w:rsidRPr="00542C1D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　②可</w:t>
      </w:r>
      <w:r w:rsidRPr="00542C1D">
        <w:rPr>
          <w:rFonts w:asciiTheme="majorEastAsia" w:eastAsiaTheme="majorEastAsia" w:hAnsiTheme="majorEastAsia" w:hint="eastAsia"/>
          <w:w w:val="90"/>
          <w:szCs w:val="21"/>
        </w:rPr>
        <w:t>（ただし、住所、氏名等は公表しない）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  ③不可   ④その他（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　）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FE1CE18" w14:textId="77777777" w:rsidR="00241AC1" w:rsidRPr="00241AC1" w:rsidRDefault="00241AC1" w:rsidP="00241AC1">
      <w:pPr>
        <w:ind w:firstLine="426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※当コンテストを知ったきっかけを教えてください。</w:t>
      </w:r>
    </w:p>
    <w:p w14:paraId="5BCA7982" w14:textId="78358BB9" w:rsidR="00B5523A" w:rsidRDefault="00241AC1" w:rsidP="00B0454A">
      <w:pPr>
        <w:ind w:firstLine="578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①チラシ</w:t>
      </w:r>
      <w:r w:rsidR="001D048F">
        <w:rPr>
          <w:rFonts w:asciiTheme="majorEastAsia" w:eastAsiaTheme="majorEastAsia" w:hAnsiTheme="majorEastAsia" w:hint="eastAsia"/>
          <w:szCs w:val="21"/>
        </w:rPr>
        <w:t>（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入手先　　　　　　　　　　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1D048F">
        <w:rPr>
          <w:rFonts w:asciiTheme="majorEastAsia" w:eastAsiaTheme="majorEastAsia" w:hAnsiTheme="majorEastAsia" w:hint="eastAsia"/>
          <w:szCs w:val="21"/>
        </w:rPr>
        <w:t>）</w:t>
      </w:r>
      <w:r w:rsidR="004F08B5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41AC1">
        <w:rPr>
          <w:rFonts w:asciiTheme="majorEastAsia" w:eastAsiaTheme="majorEastAsia" w:hAnsiTheme="majorEastAsia" w:hint="eastAsia"/>
          <w:szCs w:val="21"/>
        </w:rPr>
        <w:t>②広報よこすか</w:t>
      </w:r>
      <w:r w:rsidR="004F08B5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41AC1">
        <w:rPr>
          <w:rFonts w:asciiTheme="majorEastAsia" w:eastAsiaTheme="majorEastAsia" w:hAnsiTheme="majorEastAsia" w:hint="eastAsia"/>
          <w:szCs w:val="21"/>
        </w:rPr>
        <w:t>③当協議会のホームページ</w:t>
      </w:r>
    </w:p>
    <w:p w14:paraId="01BB985D" w14:textId="50DD7B27" w:rsidR="00241AC1" w:rsidRPr="00241AC1" w:rsidRDefault="00241AC1" w:rsidP="00B5523A">
      <w:pPr>
        <w:ind w:firstLineChars="200" w:firstLine="385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 xml:space="preserve">　④各種報道機関の記事等</w:t>
      </w:r>
      <w:r w:rsidRPr="00241AC1">
        <w:rPr>
          <w:rFonts w:asciiTheme="majorEastAsia" w:eastAsiaTheme="majorEastAsia" w:hAnsiTheme="majorEastAsia" w:hint="eastAsia"/>
          <w:szCs w:val="21"/>
        </w:rPr>
        <w:tab/>
        <w:t>⑤クチコミ</w:t>
      </w:r>
      <w:r w:rsidRPr="00241AC1">
        <w:rPr>
          <w:rFonts w:asciiTheme="majorEastAsia" w:eastAsiaTheme="majorEastAsia" w:hAnsiTheme="majorEastAsia" w:hint="eastAsia"/>
          <w:szCs w:val="21"/>
        </w:rPr>
        <w:tab/>
        <w:t>⑥その他</w:t>
      </w:r>
      <w:r w:rsidR="001D048F">
        <w:rPr>
          <w:rFonts w:asciiTheme="majorEastAsia" w:eastAsiaTheme="majorEastAsia" w:hAnsiTheme="majorEastAsia" w:hint="eastAsia"/>
          <w:szCs w:val="21"/>
        </w:rPr>
        <w:t>（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="001D048F">
        <w:rPr>
          <w:rFonts w:asciiTheme="majorEastAsia" w:eastAsiaTheme="majorEastAsia" w:hAnsiTheme="majorEastAsia" w:hint="eastAsia"/>
          <w:szCs w:val="21"/>
        </w:rPr>
        <w:t>）</w:t>
      </w:r>
    </w:p>
    <w:p w14:paraId="14D0E741" w14:textId="77777777" w:rsidR="006814BC" w:rsidRPr="00B0454A" w:rsidRDefault="00FE3F34" w:rsidP="00F176B7">
      <w:pPr>
        <w:pStyle w:val="a3"/>
        <w:ind w:leftChars="-62" w:left="0" w:hangingChars="31" w:hanging="119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BA295" wp14:editId="3E492D0F">
                <wp:simplePos x="0" y="0"/>
                <wp:positionH relativeFrom="column">
                  <wp:posOffset>5841365</wp:posOffset>
                </wp:positionH>
                <wp:positionV relativeFrom="paragraph">
                  <wp:posOffset>-329565</wp:posOffset>
                </wp:positionV>
                <wp:extent cx="752475" cy="190500"/>
                <wp:effectExtent l="9525" t="9525" r="9525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15F5" w14:textId="77777777" w:rsidR="002158A3" w:rsidRDefault="002158A3" w:rsidP="00632C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BA29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459.95pt;margin-top:-25.95pt;width:59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">
                <v:textbox inset="5.85pt,.7pt,5.85pt,.7pt">
                  <w:txbxContent>
                    <w:p w14:paraId="1B6F15F5" w14:textId="77777777" w:rsidR="002158A3" w:rsidRDefault="002158A3" w:rsidP="00632C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様式</w:t>
                      </w:r>
                    </w:p>
                  </w:txbxContent>
                </v:textbox>
              </v:shape>
            </w:pict>
          </mc:Fallback>
        </mc:AlternateContent>
      </w:r>
      <w:r w:rsidR="00F176B7" w:rsidRPr="00F50D3E">
        <w:rPr>
          <w:rFonts w:ascii="HG丸ｺﾞｼｯｸM-PRO" w:eastAsia="HG丸ｺﾞｼｯｸM-PRO" w:hint="eastAsia"/>
          <w:b/>
          <w:sz w:val="40"/>
          <w:szCs w:val="40"/>
        </w:rPr>
        <w:t>緑のカーテン</w:t>
      </w:r>
      <w:r w:rsidR="00F176B7" w:rsidRPr="00A7006E">
        <w:rPr>
          <w:rFonts w:ascii="HG丸ｺﾞｼｯｸM-PRO" w:eastAsia="HG丸ｺﾞｼｯｸM-PRO" w:hint="eastAsia"/>
          <w:sz w:val="40"/>
          <w:szCs w:val="40"/>
        </w:rPr>
        <w:t>コンテスト</w:t>
      </w:r>
      <w:r w:rsidR="00F176B7" w:rsidRPr="00B0454A">
        <w:rPr>
          <w:rFonts w:ascii="HG丸ｺﾞｼｯｸM-PRO" w:eastAsia="HG丸ｺﾞｼｯｸM-PRO" w:hint="eastAsia"/>
          <w:b/>
          <w:sz w:val="40"/>
          <w:szCs w:val="40"/>
        </w:rPr>
        <w:t>「我が家のカーテン自慢」</w:t>
      </w:r>
    </w:p>
    <w:p w14:paraId="2D445653" w14:textId="77777777" w:rsidR="00154A13" w:rsidRPr="007C4981" w:rsidRDefault="00F176B7" w:rsidP="00472E0C">
      <w:pPr>
        <w:pStyle w:val="a3"/>
        <w:ind w:leftChars="-62" w:left="-75" w:hangingChars="31" w:hanging="44"/>
        <w:jc w:val="center"/>
        <w:rPr>
          <w:b/>
          <w:sz w:val="16"/>
          <w:szCs w:val="16"/>
        </w:rPr>
      </w:pPr>
      <w:r w:rsidRPr="007C4981">
        <w:rPr>
          <w:b/>
          <w:sz w:val="16"/>
          <w:szCs w:val="16"/>
        </w:rPr>
        <w:t xml:space="preserve">　</w:t>
      </w:r>
    </w:p>
    <w:p w14:paraId="31B070FD" w14:textId="77777777" w:rsidR="00F176B7" w:rsidRDefault="00FE3F34" w:rsidP="00A7006E">
      <w:pPr>
        <w:pStyle w:val="a3"/>
        <w:ind w:leftChars="-62" w:left="-75" w:hangingChars="31" w:hanging="44"/>
        <w:jc w:val="right"/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266C1" wp14:editId="2C3CA679">
                <wp:simplePos x="0" y="0"/>
                <wp:positionH relativeFrom="column">
                  <wp:posOffset>-43180</wp:posOffset>
                </wp:positionH>
                <wp:positionV relativeFrom="paragraph">
                  <wp:posOffset>11430</wp:posOffset>
                </wp:positionV>
                <wp:extent cx="4484370" cy="3139440"/>
                <wp:effectExtent l="11430" t="9525" r="9525" b="1333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8E37" w14:textId="77777777" w:rsidR="002158A3" w:rsidRPr="00472E0C" w:rsidRDefault="002158A3" w:rsidP="00472E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、全体が分かる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66C1" id="Text Box 8" o:spid="_x0000_s1029" type="#_x0000_t202" style="position:absolute;left:0;text-align:left;margin-left:-3.4pt;margin-top:.9pt;width:353.1pt;height:2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" strokeweight="1.5pt">
                <v:textbox>
                  <w:txbxContent>
                    <w:p w14:paraId="0DCB8E37" w14:textId="77777777" w:rsidR="002158A3" w:rsidRPr="00472E0C" w:rsidRDefault="002158A3" w:rsidP="00472E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、全体が分かる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B24ADB">
        <w:rPr>
          <w:rFonts w:hint="eastAsia"/>
          <w:b/>
          <w:sz w:val="24"/>
          <w:szCs w:val="24"/>
        </w:rPr>
        <w:t>省エネ効果、感想など</w:t>
      </w:r>
    </w:p>
    <w:p w14:paraId="58EB74A6" w14:textId="77777777" w:rsidR="00472E0C" w:rsidRDefault="00FE3F34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B37D1" wp14:editId="682907D1">
                <wp:simplePos x="0" y="0"/>
                <wp:positionH relativeFrom="column">
                  <wp:posOffset>4622165</wp:posOffset>
                </wp:positionH>
                <wp:positionV relativeFrom="paragraph">
                  <wp:posOffset>22860</wp:posOffset>
                </wp:positionV>
                <wp:extent cx="2085975" cy="3722370"/>
                <wp:effectExtent l="9525" t="9525" r="9525" b="114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72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9A0E" w14:textId="77777777" w:rsidR="002158A3" w:rsidRDefault="0021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37D1" id="Text Box 10" o:spid="_x0000_s1030" type="#_x0000_t202" style="position:absolute;left:0;text-align:left;margin-left:363.95pt;margin-top:1.8pt;width:164.25pt;height:29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">
                <v:stroke dashstyle="dash"/>
                <v:textbox>
                  <w:txbxContent>
                    <w:p w14:paraId="1D1F9A0E" w14:textId="77777777" w:rsidR="002158A3" w:rsidRDefault="002158A3"/>
                  </w:txbxContent>
                </v:textbox>
              </v:shape>
            </w:pict>
          </mc:Fallback>
        </mc:AlternateContent>
      </w:r>
    </w:p>
    <w:p w14:paraId="5BE6DCDE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42B42550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40840C9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BAA26E1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69A240A1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09657DA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72B5073B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25E355C0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D5D6F35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24801088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600707CC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08C30783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3D03DD5E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58504281" w14:textId="77777777" w:rsidR="00472E0C" w:rsidRPr="004E6A0D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A142329" w14:textId="77777777" w:rsidR="00111DFA" w:rsidRDefault="004E6A0D" w:rsidP="00BE290D">
      <w:pPr>
        <w:pStyle w:val="a3"/>
        <w:ind w:leftChars="-62" w:left="-119" w:firstLineChars="1100" w:firstLine="2458"/>
        <w:rPr>
          <w:b/>
          <w:sz w:val="24"/>
          <w:szCs w:val="24"/>
        </w:rPr>
      </w:pPr>
      <w:r w:rsidRPr="004E6A0D">
        <w:rPr>
          <w:rFonts w:hint="eastAsia"/>
          <w:b/>
          <w:sz w:val="24"/>
          <w:szCs w:val="24"/>
        </w:rPr>
        <w:t>・写真のタイトル</w:t>
      </w:r>
    </w:p>
    <w:p w14:paraId="11959CA3" w14:textId="77777777" w:rsidR="00472E0C" w:rsidRDefault="00FE3F34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DD44A" wp14:editId="5865DBEB">
                <wp:simplePos x="0" y="0"/>
                <wp:positionH relativeFrom="column">
                  <wp:posOffset>-43180</wp:posOffset>
                </wp:positionH>
                <wp:positionV relativeFrom="paragraph">
                  <wp:posOffset>36195</wp:posOffset>
                </wp:positionV>
                <wp:extent cx="4484370" cy="569595"/>
                <wp:effectExtent l="11430" t="1143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3A53" w14:textId="77777777" w:rsidR="002158A3" w:rsidRDefault="0021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D44A" id="Text Box 9" o:spid="_x0000_s1031" type="#_x0000_t202" style="position:absolute;left:0;text-align:left;margin-left:-3.4pt;margin-top:2.85pt;width:353.1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" fillcolor="white [3212]">
                <v:stroke dashstyle="dash"/>
                <v:textbox>
                  <w:txbxContent>
                    <w:p w14:paraId="3E9C3A53" w14:textId="77777777" w:rsidR="002158A3" w:rsidRDefault="002158A3"/>
                  </w:txbxContent>
                </v:textbox>
              </v:shape>
            </w:pict>
          </mc:Fallback>
        </mc:AlternateContent>
      </w:r>
    </w:p>
    <w:p w14:paraId="33A6CA4B" w14:textId="77777777" w:rsidR="00472E0C" w:rsidRDefault="00472E0C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</w:p>
    <w:p w14:paraId="20AB781D" w14:textId="77777777" w:rsidR="00BE290D" w:rsidRDefault="00BE290D" w:rsidP="00154A13">
      <w:pPr>
        <w:jc w:val="left"/>
        <w:rPr>
          <w:b/>
          <w:sz w:val="24"/>
          <w:szCs w:val="24"/>
        </w:rPr>
      </w:pPr>
    </w:p>
    <w:p w14:paraId="6D2BB458" w14:textId="77777777" w:rsidR="00154A13" w:rsidRDefault="00154A13" w:rsidP="00154A13">
      <w:pPr>
        <w:jc w:val="left"/>
        <w:rPr>
          <w:b/>
          <w:sz w:val="24"/>
          <w:szCs w:val="24"/>
        </w:rPr>
      </w:pPr>
    </w:p>
    <w:p w14:paraId="40B27C92" w14:textId="21DB8710" w:rsidR="00170FC1" w:rsidRDefault="00386EF0" w:rsidP="00154A13">
      <w:pPr>
        <w:ind w:firstLineChars="127" w:firstLine="284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AD819" wp14:editId="6261A958">
                <wp:simplePos x="0" y="0"/>
                <wp:positionH relativeFrom="column">
                  <wp:posOffset>2226566</wp:posOffset>
                </wp:positionH>
                <wp:positionV relativeFrom="paragraph">
                  <wp:posOffset>353786</wp:posOffset>
                </wp:positionV>
                <wp:extent cx="4484370" cy="2903517"/>
                <wp:effectExtent l="0" t="0" r="11430" b="1143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2903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7C78" w14:textId="77777777" w:rsidR="002158A3" w:rsidRPr="00BE290D" w:rsidRDefault="002158A3" w:rsidP="00BE29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の自慢の部分の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D819" id="Text Box 12" o:spid="_x0000_s1032" type="#_x0000_t202" style="position:absolute;left:0;text-align:left;margin-left:175.3pt;margin-top:27.85pt;width:353.1pt;height:2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" strokeweight="1.5pt">
                <v:textbox>
                  <w:txbxContent>
                    <w:p w14:paraId="02C37C78" w14:textId="77777777" w:rsidR="002158A3" w:rsidRPr="00BE290D" w:rsidRDefault="002158A3" w:rsidP="00BE29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の自慢の部分の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FE3F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2B9AF" wp14:editId="71B0E3C5">
                <wp:simplePos x="0" y="0"/>
                <wp:positionH relativeFrom="column">
                  <wp:posOffset>-43180</wp:posOffset>
                </wp:positionH>
                <wp:positionV relativeFrom="paragraph">
                  <wp:posOffset>352425</wp:posOffset>
                </wp:positionV>
                <wp:extent cx="2085975" cy="4206240"/>
                <wp:effectExtent l="11430" t="9525" r="7620" b="133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C246" w14:textId="77777777" w:rsidR="002158A3" w:rsidRDefault="002158A3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B9AF" id="Text Box 11" o:spid="_x0000_s1033" type="#_x0000_t202" style="position:absolute;left:0;text-align:left;margin-left:-3.4pt;margin-top:27.75pt;width:164.25pt;height:3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">
                <v:stroke dashstyle="dash"/>
                <v:textbox>
                  <w:txbxContent>
                    <w:p w14:paraId="7832C246" w14:textId="77777777" w:rsidR="002158A3" w:rsidRDefault="002158A3" w:rsidP="00BE290D"/>
                  </w:txbxContent>
                </v:textbox>
              </v:shape>
            </w:pict>
          </mc:Fallback>
        </mc:AlternateContent>
      </w:r>
      <w:r w:rsidR="00170FC1">
        <w:rPr>
          <w:b/>
          <w:sz w:val="24"/>
          <w:szCs w:val="24"/>
        </w:rPr>
        <w:t>・</w:t>
      </w:r>
      <w:r w:rsidR="00111DFA" w:rsidRPr="00111DFA">
        <w:rPr>
          <w:b/>
          <w:sz w:val="24"/>
          <w:szCs w:val="24"/>
        </w:rPr>
        <w:t>自慢、工夫したところ</w:t>
      </w:r>
    </w:p>
    <w:p w14:paraId="1A61B665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19F13DD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EC9D097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5F53F962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3931E36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2DFACFE4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0A06223E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285C51C8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78BA3467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1A794FF4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AFCF2EC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150012D1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EDE8F8D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7B35F3D4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5FD80386" w14:textId="3463F389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7D0C2117" w14:textId="798296C6" w:rsidR="00BE290D" w:rsidRDefault="00386EF0" w:rsidP="00170FC1">
      <w:pPr>
        <w:ind w:firstLineChars="150" w:firstLine="335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BB582" wp14:editId="437F6F06">
                <wp:simplePos x="0" y="0"/>
                <wp:positionH relativeFrom="column">
                  <wp:posOffset>3081177</wp:posOffset>
                </wp:positionH>
                <wp:positionV relativeFrom="paragraph">
                  <wp:posOffset>44252</wp:posOffset>
                </wp:positionV>
                <wp:extent cx="2535118" cy="522514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11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AB253" w14:textId="37D523A6" w:rsidR="002158A3" w:rsidRPr="00386EF0" w:rsidRDefault="002158A3" w:rsidP="00386E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6EF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写真の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B582" id="正方形/長方形 13" o:spid="_x0000_s1034" style="position:absolute;left:0;text-align:left;margin-left:242.6pt;margin-top:3.5pt;width:199.6pt;height:4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" filled="f" stroked="f" strokeweight="2pt">
                <v:textbox>
                  <w:txbxContent>
                    <w:p w14:paraId="105AB253" w14:textId="37D523A6" w:rsidR="002158A3" w:rsidRPr="00386EF0" w:rsidRDefault="002158A3" w:rsidP="00386E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6EF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写真のタイトル</w:t>
                      </w:r>
                    </w:p>
                  </w:txbxContent>
                </v:textbox>
              </v:rect>
            </w:pict>
          </mc:Fallback>
        </mc:AlternateContent>
      </w:r>
    </w:p>
    <w:p w14:paraId="555E6165" w14:textId="77777777" w:rsidR="00BE290D" w:rsidRDefault="00BE290D" w:rsidP="00BE290D">
      <w:pPr>
        <w:jc w:val="left"/>
        <w:rPr>
          <w:b/>
          <w:sz w:val="24"/>
          <w:szCs w:val="24"/>
        </w:rPr>
      </w:pPr>
    </w:p>
    <w:p w14:paraId="20CB4B37" w14:textId="696837A2" w:rsidR="00BE290D" w:rsidRDefault="00386EF0" w:rsidP="00BE290D">
      <w:pPr>
        <w:ind w:firstLineChars="2700" w:firstLine="603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B2654" wp14:editId="126E3581">
                <wp:simplePos x="0" y="0"/>
                <wp:positionH relativeFrom="column">
                  <wp:posOffset>2109890</wp:posOffset>
                </wp:positionH>
                <wp:positionV relativeFrom="paragraph">
                  <wp:posOffset>779145</wp:posOffset>
                </wp:positionV>
                <wp:extent cx="4601688" cy="302821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688" cy="302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02277" w14:textId="2AE4BF79" w:rsidR="002158A3" w:rsidRPr="00386EF0" w:rsidRDefault="002158A3" w:rsidP="00386EF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386EF0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【応募締め切り】：令和６年</w:t>
                            </w:r>
                            <w:r w:rsidRPr="00386EF0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9</w:t>
                            </w:r>
                            <w:r w:rsidRPr="00386EF0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月</w:t>
                            </w:r>
                            <w:r w:rsidRPr="00386EF0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11</w:t>
                            </w:r>
                            <w:r w:rsidRPr="00386EF0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日</w:t>
                            </w:r>
                            <w:r w:rsidRPr="00386EF0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(</w:t>
                            </w:r>
                            <w:r w:rsidRPr="00386EF0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水</w:t>
                            </w:r>
                            <w:r w:rsidRPr="00386EF0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)</w:t>
                            </w:r>
                            <w:r w:rsidRPr="00386EF0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　たくさんのご応募お待ちしており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B2654" id="正方形/長方形 14" o:spid="_x0000_s1035" style="position:absolute;left:0;text-align:left;margin-left:166.15pt;margin-top:61.35pt;width:362.35pt;height:23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" filled="f" stroked="f" strokeweight="2pt">
                <v:textbox>
                  <w:txbxContent>
                    <w:p w14:paraId="19002277" w14:textId="2AE4BF79" w:rsidR="002158A3" w:rsidRPr="00386EF0" w:rsidRDefault="002158A3" w:rsidP="00386EF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</w:pPr>
                      <w:r w:rsidRPr="00386EF0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【応募締め切り】：令和６年</w:t>
                      </w:r>
                      <w:r w:rsidRPr="00386EF0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9</w:t>
                      </w:r>
                      <w:r w:rsidRPr="00386EF0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月</w:t>
                      </w:r>
                      <w:r w:rsidRPr="00386EF0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11</w:t>
                      </w:r>
                      <w:r w:rsidRPr="00386EF0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日</w:t>
                      </w:r>
                      <w:r w:rsidRPr="00386EF0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(</w:t>
                      </w:r>
                      <w:r w:rsidRPr="00386EF0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水</w:t>
                      </w:r>
                      <w:r w:rsidRPr="00386EF0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)</w:t>
                      </w:r>
                      <w:r w:rsidRPr="00386EF0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 xml:space="preserve">　たくさんのご応募お待ちしております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FE3F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CDE3E" wp14:editId="3B061E68">
                <wp:simplePos x="0" y="0"/>
                <wp:positionH relativeFrom="column">
                  <wp:posOffset>2224190</wp:posOffset>
                </wp:positionH>
                <wp:positionV relativeFrom="paragraph">
                  <wp:posOffset>76629</wp:posOffset>
                </wp:positionV>
                <wp:extent cx="4484370" cy="638175"/>
                <wp:effectExtent l="11430" t="5715" r="9525" b="133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10B96" w14:textId="77777777" w:rsidR="002158A3" w:rsidRDefault="002158A3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DE3E" id="Text Box 13" o:spid="_x0000_s1036" type="#_x0000_t202" style="position:absolute;left:0;text-align:left;margin-left:175.15pt;margin-top:6.05pt;width:353.1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" filled="f">
                <v:stroke dashstyle="dash"/>
                <v:textbox>
                  <w:txbxContent>
                    <w:p w14:paraId="05E10B96" w14:textId="77777777" w:rsidR="002158A3" w:rsidRDefault="002158A3" w:rsidP="00BE290D"/>
                  </w:txbxContent>
                </v:textbox>
              </v:shape>
            </w:pict>
          </mc:Fallback>
        </mc:AlternateContent>
      </w:r>
    </w:p>
    <w:sectPr w:rsidR="00BE290D" w:rsidSect="00DD7F41">
      <w:pgSz w:w="11906" w:h="16838" w:code="9"/>
      <w:pgMar w:top="1134" w:right="851" w:bottom="709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1F05" w14:textId="77777777" w:rsidR="002158A3" w:rsidRDefault="002158A3" w:rsidP="002C07F5">
      <w:r>
        <w:separator/>
      </w:r>
    </w:p>
  </w:endnote>
  <w:endnote w:type="continuationSeparator" w:id="0">
    <w:p w14:paraId="0D811E70" w14:textId="77777777" w:rsidR="002158A3" w:rsidRDefault="002158A3" w:rsidP="002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4ED1A" w14:textId="77777777" w:rsidR="002158A3" w:rsidRDefault="002158A3" w:rsidP="002C07F5">
      <w:r>
        <w:separator/>
      </w:r>
    </w:p>
  </w:footnote>
  <w:footnote w:type="continuationSeparator" w:id="0">
    <w:p w14:paraId="5454CD55" w14:textId="77777777" w:rsidR="002158A3" w:rsidRDefault="002158A3" w:rsidP="002C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B0292"/>
    <w:multiLevelType w:val="hybridMultilevel"/>
    <w:tmpl w:val="4A40FDF6"/>
    <w:lvl w:ilvl="0" w:tplc="0868F1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7B0C1E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DA57E0"/>
    <w:multiLevelType w:val="hybridMultilevel"/>
    <w:tmpl w:val="E7647D30"/>
    <w:lvl w:ilvl="0" w:tplc="696CDCE6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18B2B4DA">
      <w:start w:val="2"/>
      <w:numFmt w:val="decimalFullWidth"/>
      <w:lvlText w:val="(%2)"/>
      <w:lvlJc w:val="left"/>
      <w:pPr>
        <w:ind w:left="1623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 w:grammar="dirty"/>
  <w:documentProtection w:formatting="1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52"/>
    <w:rsid w:val="000618E2"/>
    <w:rsid w:val="00096EF4"/>
    <w:rsid w:val="000A6AA7"/>
    <w:rsid w:val="00111DFA"/>
    <w:rsid w:val="001211E0"/>
    <w:rsid w:val="001328C1"/>
    <w:rsid w:val="00154A13"/>
    <w:rsid w:val="00170FC1"/>
    <w:rsid w:val="00173F2E"/>
    <w:rsid w:val="001769DA"/>
    <w:rsid w:val="001864A3"/>
    <w:rsid w:val="001D048F"/>
    <w:rsid w:val="001E35E4"/>
    <w:rsid w:val="001E6B9B"/>
    <w:rsid w:val="001F3469"/>
    <w:rsid w:val="001F667E"/>
    <w:rsid w:val="00202188"/>
    <w:rsid w:val="00205F90"/>
    <w:rsid w:val="002158A3"/>
    <w:rsid w:val="00216844"/>
    <w:rsid w:val="00241AC1"/>
    <w:rsid w:val="00256953"/>
    <w:rsid w:val="00264B97"/>
    <w:rsid w:val="00275A23"/>
    <w:rsid w:val="00290619"/>
    <w:rsid w:val="00297D72"/>
    <w:rsid w:val="002A09AB"/>
    <w:rsid w:val="002C07F5"/>
    <w:rsid w:val="003022A2"/>
    <w:rsid w:val="00310156"/>
    <w:rsid w:val="00320F06"/>
    <w:rsid w:val="0032121E"/>
    <w:rsid w:val="0033335A"/>
    <w:rsid w:val="00345E57"/>
    <w:rsid w:val="00362F97"/>
    <w:rsid w:val="0038508D"/>
    <w:rsid w:val="00386EF0"/>
    <w:rsid w:val="003B010A"/>
    <w:rsid w:val="0047019E"/>
    <w:rsid w:val="00472E0C"/>
    <w:rsid w:val="004B4C13"/>
    <w:rsid w:val="004E4FFC"/>
    <w:rsid w:val="004E6A0D"/>
    <w:rsid w:val="004F08B5"/>
    <w:rsid w:val="004F5BB6"/>
    <w:rsid w:val="005037A0"/>
    <w:rsid w:val="00514DAF"/>
    <w:rsid w:val="00542C1D"/>
    <w:rsid w:val="0055402C"/>
    <w:rsid w:val="00557E6A"/>
    <w:rsid w:val="005D214D"/>
    <w:rsid w:val="005F2213"/>
    <w:rsid w:val="005F24BE"/>
    <w:rsid w:val="0061031B"/>
    <w:rsid w:val="00611CC2"/>
    <w:rsid w:val="006123C8"/>
    <w:rsid w:val="00620351"/>
    <w:rsid w:val="00632C6E"/>
    <w:rsid w:val="006814BC"/>
    <w:rsid w:val="00693974"/>
    <w:rsid w:val="006B07D8"/>
    <w:rsid w:val="006D3735"/>
    <w:rsid w:val="006E602F"/>
    <w:rsid w:val="006F5934"/>
    <w:rsid w:val="0073791D"/>
    <w:rsid w:val="00742539"/>
    <w:rsid w:val="00762645"/>
    <w:rsid w:val="00797A49"/>
    <w:rsid w:val="007C26F7"/>
    <w:rsid w:val="007C4981"/>
    <w:rsid w:val="008145AF"/>
    <w:rsid w:val="00833D82"/>
    <w:rsid w:val="00860FD0"/>
    <w:rsid w:val="00891D6F"/>
    <w:rsid w:val="008C176B"/>
    <w:rsid w:val="008C3110"/>
    <w:rsid w:val="008C5A61"/>
    <w:rsid w:val="00983FB6"/>
    <w:rsid w:val="009B15CD"/>
    <w:rsid w:val="009E6898"/>
    <w:rsid w:val="00A3294C"/>
    <w:rsid w:val="00A7006E"/>
    <w:rsid w:val="00A931A7"/>
    <w:rsid w:val="00A93F8D"/>
    <w:rsid w:val="00AA048B"/>
    <w:rsid w:val="00AD18D0"/>
    <w:rsid w:val="00AD1C2B"/>
    <w:rsid w:val="00AD4200"/>
    <w:rsid w:val="00AD7777"/>
    <w:rsid w:val="00AF4E1C"/>
    <w:rsid w:val="00B0454A"/>
    <w:rsid w:val="00B058AD"/>
    <w:rsid w:val="00B220E4"/>
    <w:rsid w:val="00B24ADB"/>
    <w:rsid w:val="00B43CBC"/>
    <w:rsid w:val="00B5523A"/>
    <w:rsid w:val="00B620D8"/>
    <w:rsid w:val="00BD6CDB"/>
    <w:rsid w:val="00BE290D"/>
    <w:rsid w:val="00C21088"/>
    <w:rsid w:val="00C21DD8"/>
    <w:rsid w:val="00C27472"/>
    <w:rsid w:val="00C36D52"/>
    <w:rsid w:val="00C42130"/>
    <w:rsid w:val="00C557C7"/>
    <w:rsid w:val="00C66E81"/>
    <w:rsid w:val="00C76F63"/>
    <w:rsid w:val="00C87A15"/>
    <w:rsid w:val="00C9101B"/>
    <w:rsid w:val="00CA3B11"/>
    <w:rsid w:val="00CB7532"/>
    <w:rsid w:val="00CC55AF"/>
    <w:rsid w:val="00CF78A9"/>
    <w:rsid w:val="00D22E59"/>
    <w:rsid w:val="00D2654D"/>
    <w:rsid w:val="00D41D6D"/>
    <w:rsid w:val="00D53013"/>
    <w:rsid w:val="00D83782"/>
    <w:rsid w:val="00D91522"/>
    <w:rsid w:val="00D97840"/>
    <w:rsid w:val="00DD6696"/>
    <w:rsid w:val="00DD7F41"/>
    <w:rsid w:val="00DF38B1"/>
    <w:rsid w:val="00DF7F7E"/>
    <w:rsid w:val="00E30F14"/>
    <w:rsid w:val="00E30FC0"/>
    <w:rsid w:val="00E50652"/>
    <w:rsid w:val="00E528A6"/>
    <w:rsid w:val="00E87321"/>
    <w:rsid w:val="00E94408"/>
    <w:rsid w:val="00EA0CE7"/>
    <w:rsid w:val="00EA579E"/>
    <w:rsid w:val="00EA741B"/>
    <w:rsid w:val="00EB7D49"/>
    <w:rsid w:val="00ED7CE3"/>
    <w:rsid w:val="00EE32A4"/>
    <w:rsid w:val="00F163EC"/>
    <w:rsid w:val="00F176B7"/>
    <w:rsid w:val="00F50D3E"/>
    <w:rsid w:val="00F513EE"/>
    <w:rsid w:val="00F71181"/>
    <w:rsid w:val="00F76C94"/>
    <w:rsid w:val="00F83459"/>
    <w:rsid w:val="00FA4ABA"/>
    <w:rsid w:val="00FD0B69"/>
    <w:rsid w:val="00FE38E8"/>
    <w:rsid w:val="00FE3F34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DF666"/>
  <w15:docId w15:val="{53C6ABE4-7C37-4BE8-AC97-8A8CDB6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52"/>
    <w:pPr>
      <w:ind w:leftChars="400" w:left="840"/>
    </w:pPr>
  </w:style>
  <w:style w:type="character" w:styleId="a4">
    <w:name w:val="Hyperlink"/>
    <w:basedOn w:val="a0"/>
    <w:uiPriority w:val="99"/>
    <w:unhideWhenUsed/>
    <w:rsid w:val="00C36D52"/>
    <w:rPr>
      <w:color w:val="0000FF" w:themeColor="hyperlink"/>
      <w:u w:val="single"/>
    </w:rPr>
  </w:style>
  <w:style w:type="paragraph" w:styleId="a5">
    <w:name w:val="No Spacing"/>
    <w:uiPriority w:val="1"/>
    <w:qFormat/>
    <w:rsid w:val="00C66E8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07F5"/>
  </w:style>
  <w:style w:type="paragraph" w:styleId="a8">
    <w:name w:val="footer"/>
    <w:basedOn w:val="a"/>
    <w:link w:val="a9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07F5"/>
  </w:style>
  <w:style w:type="table" w:styleId="aa">
    <w:name w:val="Table Grid"/>
    <w:basedOn w:val="a1"/>
    <w:uiPriority w:val="59"/>
    <w:rsid w:val="00F1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6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EC2A-52A6-4973-9F2C-A15C9F55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正明</dc:creator>
  <cp:lastModifiedBy>横須賀市</cp:lastModifiedBy>
  <cp:revision>20</cp:revision>
  <cp:lastPrinted>2021-04-23T00:40:00Z</cp:lastPrinted>
  <dcterms:created xsi:type="dcterms:W3CDTF">2020-06-01T00:23:00Z</dcterms:created>
  <dcterms:modified xsi:type="dcterms:W3CDTF">2024-05-20T00:43:00Z</dcterms:modified>
</cp:coreProperties>
</file>